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5A61D4" w:rsidP="00B206B2" w:rsidRDefault="00B206B2" w14:paraId="067B19D6" w14:textId="77777777">
      <w:pPr>
        <w:pStyle w:val="Ttulo"/>
        <w:rPr>
          <w:b/>
          <w:bCs/>
          <w:sz w:val="48"/>
          <w:szCs w:val="48"/>
          <w:lang w:val="en-GB"/>
        </w:rPr>
      </w:pPr>
      <w:r w:rsidRPr="297D6B71">
        <w:rPr>
          <w:b/>
          <w:bCs/>
          <w:sz w:val="48"/>
          <w:szCs w:val="48"/>
          <w:lang w:val="en-GB"/>
        </w:rPr>
        <w:t xml:space="preserve">Annex 1 – Application form </w:t>
      </w:r>
    </w:p>
    <w:p w:rsidRPr="005A61D4" w:rsidR="004E49CB" w:rsidP="005A61D4" w:rsidRDefault="005A61D4" w14:paraId="73CAE744" w14:textId="45237BEE">
      <w:pPr>
        <w:pStyle w:val="Ttulo"/>
        <w:rPr>
          <w:b/>
          <w:bCs/>
          <w:sz w:val="48"/>
          <w:szCs w:val="48"/>
          <w:lang w:val="en-GB"/>
        </w:rPr>
      </w:pPr>
      <w:r>
        <w:rPr>
          <w:b/>
          <w:bCs/>
          <w:sz w:val="48"/>
          <w:szCs w:val="48"/>
          <w:lang w:val="en-GB"/>
        </w:rPr>
        <w:t xml:space="preserve">Mentorship Mobility Program </w:t>
      </w:r>
      <w:r w:rsidRPr="297D6B71" w:rsidR="00F20553">
        <w:rPr>
          <w:b/>
          <w:bCs/>
          <w:sz w:val="48"/>
          <w:szCs w:val="48"/>
          <w:lang w:val="en-GB"/>
        </w:rPr>
        <w:t>within and for EUTOPIA_HEALTH consortium</w:t>
      </w:r>
    </w:p>
    <w:p w:rsidRPr="005A61D4" w:rsidR="00D1002D" w:rsidP="75B415D8" w:rsidRDefault="5F5127C7" w14:paraId="130019B2" w14:textId="66863D7F">
      <w:pPr>
        <w:rPr>
          <w:b/>
          <w:bCs/>
          <w:i/>
          <w:iCs/>
          <w:sz w:val="22"/>
          <w:szCs w:val="22"/>
          <w:lang w:val="en-GB"/>
        </w:rPr>
      </w:pPr>
      <w:r w:rsidRPr="75B415D8">
        <w:rPr>
          <w:i/>
          <w:iCs/>
          <w:sz w:val="22"/>
          <w:szCs w:val="22"/>
          <w:lang w:val="en-GB"/>
        </w:rPr>
        <w:t xml:space="preserve">This document is formatted in Calibri Light, font size 11, with 1.0 line spacing and 2 cm margins. Modifications to these settings (excluding tables, figures, and legends) are not permitted. Any additional pages beyond the limit will not be </w:t>
      </w:r>
      <w:proofErr w:type="gramStart"/>
      <w:r w:rsidRPr="75B415D8">
        <w:rPr>
          <w:i/>
          <w:iCs/>
          <w:sz w:val="22"/>
          <w:szCs w:val="22"/>
          <w:lang w:val="en-GB"/>
        </w:rPr>
        <w:t>taken into account</w:t>
      </w:r>
      <w:proofErr w:type="gramEnd"/>
      <w:r w:rsidRPr="75B415D8">
        <w:rPr>
          <w:i/>
          <w:iCs/>
          <w:sz w:val="22"/>
          <w:szCs w:val="22"/>
          <w:lang w:val="en-GB"/>
        </w:rPr>
        <w:t xml:space="preserve"> during the evaluation process.</w:t>
      </w:r>
      <w:r w:rsidR="008D3D0E">
        <w:rPr>
          <w:i/>
          <w:iCs/>
          <w:sz w:val="22"/>
          <w:szCs w:val="22"/>
          <w:lang w:val="en-GB"/>
        </w:rPr>
        <w:t xml:space="preserve"> </w:t>
      </w:r>
      <w:r w:rsidRPr="00F83250" w:rsidR="008D3D0E">
        <w:rPr>
          <w:b/>
          <w:bCs/>
          <w:i/>
          <w:iCs/>
          <w:sz w:val="22"/>
          <w:szCs w:val="22"/>
          <w:lang w:val="en-GB"/>
        </w:rPr>
        <w:t xml:space="preserve">The text in italic </w:t>
      </w:r>
      <w:r w:rsidRPr="00F83250" w:rsidR="00566541">
        <w:rPr>
          <w:b/>
          <w:bCs/>
          <w:i/>
          <w:iCs/>
          <w:sz w:val="22"/>
          <w:szCs w:val="22"/>
          <w:lang w:val="en-GB"/>
        </w:rPr>
        <w:t>is to</w:t>
      </w:r>
      <w:r w:rsidRPr="00F83250" w:rsidR="008D3D0E">
        <w:rPr>
          <w:b/>
          <w:bCs/>
          <w:i/>
          <w:iCs/>
          <w:sz w:val="22"/>
          <w:szCs w:val="22"/>
          <w:lang w:val="en-GB"/>
        </w:rPr>
        <w:t xml:space="preserve"> be removed when filling in the </w:t>
      </w:r>
      <w:r w:rsidRPr="00F83250" w:rsidR="00D00E25">
        <w:rPr>
          <w:b/>
          <w:bCs/>
          <w:i/>
          <w:iCs/>
          <w:sz w:val="22"/>
          <w:szCs w:val="22"/>
          <w:lang w:val="en-GB"/>
        </w:rPr>
        <w:t>application form.</w:t>
      </w:r>
    </w:p>
    <w:p w:rsidRPr="00291303" w:rsidR="0071161F" w:rsidP="0071161F" w:rsidRDefault="0071161F" w14:paraId="224DC9CC" w14:textId="77777777">
      <w:pPr>
        <w:rPr>
          <w:lang w:val="en-GB"/>
        </w:rPr>
      </w:pPr>
      <w:bookmarkStart w:name="_Toc179129963" w:id="0"/>
      <w:bookmarkStart w:name="_Toc179129578" w:id="1"/>
    </w:p>
    <w:tbl>
      <w:tblPr>
        <w:tblStyle w:val="SimplesTabela2"/>
        <w:tblW w:w="5000" w:type="pct"/>
        <w:tblBorders>
          <w:top w:val="none" w:color="auto" w:sz="0" w:space="0"/>
          <w:bottom w:val="none" w:color="auto" w:sz="0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19"/>
        <w:gridCol w:w="4921"/>
      </w:tblGrid>
      <w:tr w:rsidRPr="00F83250" w:rsidR="005F16C2" w:rsidTr="001247FC" w14:paraId="3AEDBD19" w14:textId="0EEEF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pct"/>
            <w:tcBorders>
              <w:bottom w:val="none" w:color="auto" w:sz="0" w:space="0"/>
            </w:tcBorders>
            <w:vAlign w:val="center"/>
          </w:tcPr>
          <w:p w:rsidRPr="00F83250" w:rsidR="005F16C2" w:rsidP="005F16C2" w:rsidRDefault="003A6D0E" w14:paraId="4CB0A0DF" w14:textId="42676C23">
            <w:pPr>
              <w:spacing w:before="0"/>
              <w:jc w:val="left"/>
              <w:rPr>
                <w:sz w:val="22"/>
                <w:szCs w:val="22"/>
                <w:lang w:val="en-GB"/>
              </w:rPr>
            </w:pPr>
            <w:r w:rsidRPr="5EC96940">
              <w:rPr>
                <w:sz w:val="22"/>
                <w:szCs w:val="22"/>
                <w:lang w:val="en-GB"/>
              </w:rPr>
              <w:t>Fi</w:t>
            </w:r>
            <w:r w:rsidRPr="5EC96940" w:rsidR="005F16C2">
              <w:rPr>
                <w:sz w:val="22"/>
                <w:szCs w:val="22"/>
                <w:lang w:val="en-GB"/>
              </w:rPr>
              <w:t>rst and last name</w:t>
            </w:r>
            <w:r w:rsidRPr="5EC96940" w:rsidR="31CBE2C1">
              <w:rPr>
                <w:sz w:val="22"/>
                <w:szCs w:val="22"/>
                <w:lang w:val="en-GB"/>
              </w:rPr>
              <w:t xml:space="preserve"> of the applicant</w:t>
            </w:r>
          </w:p>
        </w:tc>
        <w:tc>
          <w:tcPr>
            <w:tcW w:w="2526" w:type="pct"/>
            <w:tcBorders>
              <w:bottom w:val="none" w:color="auto" w:sz="0" w:space="0"/>
            </w:tcBorders>
          </w:tcPr>
          <w:p w:rsidRPr="00F83250" w:rsidR="005F16C2" w:rsidP="008308CE" w:rsidRDefault="005F16C2" w14:paraId="2F187A0F" w14:textId="20D46D12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Pr="00F83250" w:rsidR="005F16C2" w:rsidTr="001247FC" w14:paraId="37EDE0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pct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F83250" w:rsidR="000A5C92" w:rsidP="005F16C2" w:rsidRDefault="003A6D0E" w14:paraId="08DCF349" w14:textId="4CED5438">
            <w:pPr>
              <w:spacing w:before="0"/>
              <w:jc w:val="left"/>
              <w:rPr>
                <w:b w:val="0"/>
                <w:bCs w:val="0"/>
                <w:sz w:val="22"/>
                <w:szCs w:val="22"/>
                <w:lang w:val="en-GB"/>
              </w:rPr>
            </w:pPr>
            <w:r w:rsidRPr="00F83250">
              <w:rPr>
                <w:sz w:val="22"/>
                <w:szCs w:val="22"/>
                <w:lang w:val="en-GB"/>
              </w:rPr>
              <w:t xml:space="preserve">Current position </w:t>
            </w:r>
            <w:r w:rsidR="00CB58DC">
              <w:rPr>
                <w:sz w:val="22"/>
                <w:szCs w:val="22"/>
                <w:lang w:val="en-GB"/>
              </w:rPr>
              <w:t>of the applicant</w:t>
            </w:r>
          </w:p>
        </w:tc>
        <w:tc>
          <w:tcPr>
            <w:tcW w:w="2526" w:type="pct"/>
            <w:tcBorders>
              <w:top w:val="none" w:color="auto" w:sz="0" w:space="0"/>
              <w:bottom w:val="none" w:color="auto" w:sz="0" w:space="0"/>
            </w:tcBorders>
          </w:tcPr>
          <w:p w:rsidRPr="00F83250" w:rsidR="005F16C2" w:rsidP="008308CE" w:rsidRDefault="005F16C2" w14:paraId="1F6DE9A6" w14:textId="7777777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Pr="00F83250" w:rsidR="000A5C92" w:rsidTr="001247FC" w14:paraId="2033BC92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pct"/>
            <w:vAlign w:val="center"/>
          </w:tcPr>
          <w:p w:rsidRPr="00F83250" w:rsidR="000A5C92" w:rsidP="005F16C2" w:rsidRDefault="003A6D0E" w14:paraId="53DEFABF" w14:textId="2679F6A6">
            <w:pPr>
              <w:spacing w:before="0"/>
              <w:jc w:val="left"/>
              <w:rPr>
                <w:sz w:val="22"/>
                <w:szCs w:val="22"/>
                <w:lang w:val="en-GB"/>
              </w:rPr>
            </w:pPr>
            <w:r w:rsidRPr="00F83250">
              <w:rPr>
                <w:sz w:val="22"/>
                <w:szCs w:val="22"/>
                <w:lang w:val="en-GB"/>
              </w:rPr>
              <w:t>Name of the EUTOPIA_HEALTH Home University</w:t>
            </w:r>
          </w:p>
        </w:tc>
        <w:tc>
          <w:tcPr>
            <w:tcW w:w="2526" w:type="pct"/>
          </w:tcPr>
          <w:p w:rsidRPr="00F83250" w:rsidR="000A5C92" w:rsidP="008308CE" w:rsidRDefault="000A5C92" w14:paraId="2C464E39" w14:textId="77777777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Pr="00F83250" w:rsidR="005F16C2" w:rsidTr="001247FC" w14:paraId="488EF4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pct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F83250" w:rsidR="005F16C2" w:rsidP="005F16C2" w:rsidRDefault="005F16C2" w14:paraId="64C8EA8F" w14:textId="6202B519">
            <w:pPr>
              <w:spacing w:before="0"/>
              <w:jc w:val="left"/>
              <w:rPr>
                <w:sz w:val="22"/>
                <w:szCs w:val="22"/>
                <w:lang w:val="en-GB"/>
              </w:rPr>
            </w:pPr>
            <w:r w:rsidRPr="5EC96940">
              <w:rPr>
                <w:sz w:val="22"/>
                <w:szCs w:val="22"/>
                <w:lang w:val="en-GB"/>
              </w:rPr>
              <w:t>Email address</w:t>
            </w:r>
            <w:r w:rsidRPr="5EC96940" w:rsidR="784852A7">
              <w:rPr>
                <w:sz w:val="22"/>
                <w:szCs w:val="22"/>
                <w:lang w:val="en-GB"/>
              </w:rPr>
              <w:t xml:space="preserve"> of the applicant</w:t>
            </w:r>
          </w:p>
        </w:tc>
        <w:tc>
          <w:tcPr>
            <w:tcW w:w="2526" w:type="pct"/>
            <w:tcBorders>
              <w:top w:val="none" w:color="auto" w:sz="0" w:space="0"/>
              <w:bottom w:val="none" w:color="auto" w:sz="0" w:space="0"/>
            </w:tcBorders>
          </w:tcPr>
          <w:p w:rsidRPr="00F83250" w:rsidR="005F16C2" w:rsidP="008308CE" w:rsidRDefault="005F16C2" w14:paraId="0ADB5E52" w14:textId="7777777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Pr="00F83250" w:rsidR="005F16C2" w:rsidTr="001247FC" w14:paraId="771D66A6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pct"/>
            <w:vAlign w:val="center"/>
          </w:tcPr>
          <w:p w:rsidRPr="00F83250" w:rsidR="005F16C2" w:rsidP="005F16C2" w:rsidRDefault="344C5310" w14:paraId="4578E97A" w14:textId="010515BE">
            <w:pPr>
              <w:spacing w:before="0"/>
              <w:jc w:val="left"/>
              <w:rPr>
                <w:sz w:val="22"/>
                <w:szCs w:val="22"/>
                <w:lang w:val="en-GB"/>
              </w:rPr>
            </w:pPr>
            <w:r w:rsidRPr="5EC96940">
              <w:rPr>
                <w:rFonts w:eastAsiaTheme="majorEastAsia" w:cstheme="majorBidi"/>
                <w:sz w:val="22"/>
                <w:szCs w:val="22"/>
                <w:lang w:val="en-GB" w:eastAsia="cs-CZ"/>
              </w:rPr>
              <w:t xml:space="preserve">First and last </w:t>
            </w:r>
            <w:r w:rsidRPr="5EC96940" w:rsidR="669D6643">
              <w:rPr>
                <w:rFonts w:eastAsiaTheme="majorEastAsia" w:cstheme="majorBidi"/>
                <w:sz w:val="22"/>
                <w:szCs w:val="22"/>
                <w:lang w:val="en-GB" w:eastAsia="cs-CZ"/>
              </w:rPr>
              <w:t>n</w:t>
            </w:r>
            <w:r w:rsidRPr="5EC96940" w:rsidR="784852A7">
              <w:rPr>
                <w:rFonts w:eastAsiaTheme="majorEastAsia" w:cstheme="majorBidi"/>
                <w:sz w:val="22"/>
                <w:szCs w:val="22"/>
                <w:lang w:val="en-GB" w:eastAsia="cs-CZ"/>
              </w:rPr>
              <w:t xml:space="preserve">ame of the </w:t>
            </w:r>
            <w:r w:rsidR="005A61D4">
              <w:rPr>
                <w:rFonts w:eastAsiaTheme="majorEastAsia" w:cstheme="majorBidi"/>
                <w:sz w:val="22"/>
                <w:szCs w:val="22"/>
                <w:lang w:val="en-GB" w:eastAsia="cs-CZ"/>
              </w:rPr>
              <w:t xml:space="preserve">tutor </w:t>
            </w:r>
          </w:p>
        </w:tc>
        <w:tc>
          <w:tcPr>
            <w:tcW w:w="2526" w:type="pct"/>
          </w:tcPr>
          <w:p w:rsidRPr="00F83250" w:rsidR="005F16C2" w:rsidP="00E11A11" w:rsidRDefault="005F16C2" w14:paraId="4AA1B5A0" w14:textId="77777777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Pr="00F83250" w:rsidR="005F16C2" w:rsidTr="001247FC" w14:paraId="44586D3F" w14:textId="366D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pct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F83250" w:rsidR="005F16C2" w:rsidP="005F16C2" w:rsidRDefault="005F16C2" w14:paraId="4D7C2D3E" w14:textId="5E0979AE">
            <w:pPr>
              <w:spacing w:before="0"/>
              <w:jc w:val="left"/>
              <w:rPr>
                <w:i/>
                <w:iCs/>
                <w:sz w:val="22"/>
                <w:szCs w:val="22"/>
                <w:lang w:val="en-GB"/>
              </w:rPr>
            </w:pPr>
            <w:r w:rsidRPr="00F83250">
              <w:rPr>
                <w:sz w:val="22"/>
                <w:szCs w:val="22"/>
                <w:lang w:val="en-GB"/>
              </w:rPr>
              <w:t>Name of the EUTOPIA_HEALTH Host University</w:t>
            </w:r>
          </w:p>
        </w:tc>
        <w:tc>
          <w:tcPr>
            <w:tcW w:w="2526" w:type="pct"/>
            <w:tcBorders>
              <w:top w:val="none" w:color="auto" w:sz="0" w:space="0"/>
              <w:bottom w:val="none" w:color="auto" w:sz="0" w:space="0"/>
            </w:tcBorders>
          </w:tcPr>
          <w:p w:rsidRPr="00F83250" w:rsidR="005F16C2" w:rsidP="00E11A11" w:rsidRDefault="005F16C2" w14:paraId="2FE0701A" w14:textId="46DB8011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en-GB"/>
              </w:rPr>
            </w:pPr>
          </w:p>
        </w:tc>
      </w:tr>
      <w:tr w:rsidRPr="00F83250" w:rsidR="005F16C2" w:rsidTr="001247FC" w14:paraId="6EE9343C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pct"/>
            <w:vAlign w:val="center"/>
          </w:tcPr>
          <w:p w:rsidRPr="00F83250" w:rsidR="005F16C2" w:rsidP="5EC96940" w:rsidRDefault="005F16C2" w14:paraId="2F17FD73" w14:textId="2305125E">
            <w:pPr>
              <w:spacing w:before="0"/>
              <w:jc w:val="left"/>
              <w:rPr>
                <w:i/>
                <w:iCs/>
                <w:sz w:val="22"/>
                <w:szCs w:val="22"/>
                <w:lang w:val="en-GB"/>
              </w:rPr>
            </w:pPr>
            <w:r w:rsidRPr="5EC96940">
              <w:rPr>
                <w:sz w:val="22"/>
                <w:szCs w:val="22"/>
                <w:lang w:val="en-GB"/>
              </w:rPr>
              <w:t>Email address</w:t>
            </w:r>
            <w:r w:rsidRPr="5EC96940" w:rsidR="78ED5595">
              <w:rPr>
                <w:sz w:val="22"/>
                <w:szCs w:val="22"/>
                <w:lang w:val="en-GB"/>
              </w:rPr>
              <w:t xml:space="preserve"> of the host collaborator</w:t>
            </w:r>
          </w:p>
        </w:tc>
        <w:tc>
          <w:tcPr>
            <w:tcW w:w="2526" w:type="pct"/>
          </w:tcPr>
          <w:p w:rsidRPr="00F83250" w:rsidR="005F16C2" w:rsidP="00E11A11" w:rsidRDefault="005F16C2" w14:paraId="4662F420" w14:textId="77777777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en-GB"/>
              </w:rPr>
            </w:pPr>
          </w:p>
        </w:tc>
      </w:tr>
      <w:tr w:rsidRPr="00F83250" w:rsidR="005F16C2" w:rsidTr="001247FC" w14:paraId="74DA9C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pct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F83250" w:rsidR="005F16C2" w:rsidP="005F16C2" w:rsidRDefault="005F16C2" w14:paraId="40BC3492" w14:textId="590ABD77">
            <w:pPr>
              <w:spacing w:before="0"/>
              <w:jc w:val="left"/>
              <w:rPr>
                <w:i/>
                <w:iCs/>
                <w:sz w:val="22"/>
                <w:szCs w:val="22"/>
                <w:lang w:val="en-GB"/>
              </w:rPr>
            </w:pPr>
            <w:r w:rsidRPr="00F83250">
              <w:rPr>
                <w:rFonts w:eastAsiaTheme="majorEastAsia" w:cstheme="majorBidi"/>
                <w:sz w:val="22"/>
                <w:szCs w:val="22"/>
                <w:lang w:val="en-GB" w:eastAsia="cs-CZ"/>
              </w:rPr>
              <w:t xml:space="preserve">Mobility starting date </w:t>
            </w:r>
          </w:p>
        </w:tc>
        <w:tc>
          <w:tcPr>
            <w:tcW w:w="2526" w:type="pct"/>
            <w:tcBorders>
              <w:top w:val="none" w:color="auto" w:sz="0" w:space="0"/>
              <w:bottom w:val="none" w:color="auto" w:sz="0" w:space="0"/>
            </w:tcBorders>
          </w:tcPr>
          <w:p w:rsidRPr="00F83250" w:rsidR="005F16C2" w:rsidP="00E11A11" w:rsidRDefault="005F16C2" w14:paraId="0F398F85" w14:textId="7777777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en-GB"/>
              </w:rPr>
            </w:pPr>
          </w:p>
        </w:tc>
      </w:tr>
      <w:tr w:rsidRPr="00F83250" w:rsidR="005F16C2" w:rsidTr="001247FC" w14:paraId="2E552BBE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pct"/>
            <w:vAlign w:val="center"/>
          </w:tcPr>
          <w:p w:rsidRPr="00F83250" w:rsidR="005F16C2" w:rsidP="005F16C2" w:rsidRDefault="005F16C2" w14:paraId="4345C3D0" w14:textId="0C1356F3">
            <w:pPr>
              <w:spacing w:before="0"/>
              <w:jc w:val="left"/>
              <w:rPr>
                <w:i/>
                <w:iCs/>
                <w:sz w:val="22"/>
                <w:szCs w:val="22"/>
                <w:lang w:val="en-GB"/>
              </w:rPr>
            </w:pPr>
            <w:r w:rsidRPr="00F83250">
              <w:rPr>
                <w:rFonts w:eastAsiaTheme="majorEastAsia" w:cstheme="majorBidi"/>
                <w:sz w:val="22"/>
                <w:szCs w:val="22"/>
                <w:lang w:val="en-GB" w:eastAsia="cs-CZ"/>
              </w:rPr>
              <w:t>Mobility end date</w:t>
            </w:r>
          </w:p>
        </w:tc>
        <w:tc>
          <w:tcPr>
            <w:tcW w:w="2526" w:type="pct"/>
          </w:tcPr>
          <w:p w:rsidRPr="00F83250" w:rsidR="005F16C2" w:rsidP="00E11A11" w:rsidRDefault="005F16C2" w14:paraId="6675D79B" w14:textId="77777777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en-GB"/>
              </w:rPr>
            </w:pPr>
          </w:p>
        </w:tc>
      </w:tr>
    </w:tbl>
    <w:p w:rsidRPr="00F83250" w:rsidR="00C11515" w:rsidP="00DF016A" w:rsidRDefault="00C11515" w14:paraId="1299E573" w14:textId="37853DFC">
      <w:pPr>
        <w:pStyle w:val="Ttulo2"/>
        <w:spacing w:before="120" w:after="120"/>
        <w:rPr>
          <w:b/>
          <w:bCs/>
          <w:color w:val="141B4D"/>
          <w:lang w:val="en-GB"/>
        </w:rPr>
      </w:pPr>
    </w:p>
    <w:p w:rsidR="005F16C2" w:rsidP="005F16C2" w:rsidRDefault="005F16C2" w14:paraId="6C2C9F08" w14:textId="77777777">
      <w:pPr>
        <w:pStyle w:val="Ttulo2"/>
        <w:spacing w:before="120" w:after="120"/>
        <w:rPr>
          <w:b/>
          <w:bCs/>
          <w:color w:val="141B4D"/>
          <w:lang w:val="en-GB"/>
        </w:rPr>
      </w:pPr>
      <w:r w:rsidRPr="2D71A494">
        <w:rPr>
          <w:b/>
          <w:bCs/>
          <w:color w:val="141B4D"/>
          <w:lang w:val="en-GB"/>
        </w:rPr>
        <w:t>Scientific domains and subdomains:</w:t>
      </w:r>
    </w:p>
    <w:p w:rsidR="005F16C2" w:rsidP="005F16C2" w:rsidRDefault="00000000" w14:paraId="06DDEA33" w14:textId="7777777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318852803"/>
          <w15:color w:val="008000"/>
          <w14:checkbox>
            <w14:checked w14:val="0"/>
            <w14:checkedState w14:val="0052" w14:font="@SimSun-ExtG"/>
            <w14:uncheckedState w14:val="2610" w14:font="MS Gothic"/>
          </w14:checkbox>
        </w:sdtPr>
        <w:sdtContent>
          <w:r w:rsidR="005F16C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8B5878" w:rsidR="005F16C2">
        <w:rPr>
          <w:sz w:val="22"/>
          <w:szCs w:val="22"/>
        </w:rPr>
        <w:t xml:space="preserve"> Applied Medical Technologies, Diagnostics, Therapies</w:t>
      </w:r>
      <w:r w:rsidR="005F16C2">
        <w:rPr>
          <w:sz w:val="22"/>
          <w:szCs w:val="22"/>
        </w:rPr>
        <w:t xml:space="preserve"> </w:t>
      </w:r>
    </w:p>
    <w:p w:rsidR="005F16C2" w:rsidP="005F16C2" w:rsidRDefault="00000000" w14:paraId="0A6E5669" w14:textId="7777777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754741138"/>
          <w15:color w:val="008000"/>
          <w14:checkbox>
            <w14:checked w14:val="0"/>
            <w14:checkedState w14:val="0052" w14:font="@SimSun-ExtG"/>
            <w14:uncheckedState w14:val="2610" w14:font="MS Gothic"/>
          </w14:checkbox>
        </w:sdtPr>
        <w:sdtContent>
          <w:r w:rsidR="005F16C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="005F16C2">
        <w:rPr>
          <w:sz w:val="22"/>
          <w:szCs w:val="22"/>
        </w:rPr>
        <w:t xml:space="preserve"> </w:t>
      </w:r>
      <w:r w:rsidRPr="008B5878" w:rsidR="005F16C2">
        <w:rPr>
          <w:sz w:val="22"/>
          <w:szCs w:val="22"/>
        </w:rPr>
        <w:t>Clinical or Health Psychology</w:t>
      </w:r>
    </w:p>
    <w:p w:rsidRPr="008B5878" w:rsidR="005F16C2" w:rsidP="005F16C2" w:rsidRDefault="00000000" w14:paraId="45F5B03E" w14:textId="7777777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703669942"/>
          <w15:color w:val="008000"/>
          <w14:checkbox>
            <w14:checked w14:val="0"/>
            <w14:checkedState w14:val="0052" w14:font="@SimSun-ExtG"/>
            <w14:uncheckedState w14:val="2610" w14:font="MS Gothic"/>
          </w14:checkbox>
        </w:sdtPr>
        <w:sdtContent>
          <w:r w:rsidR="005F16C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="005F16C2">
        <w:rPr>
          <w:sz w:val="22"/>
          <w:szCs w:val="22"/>
        </w:rPr>
        <w:t xml:space="preserve"> </w:t>
      </w:r>
      <w:r w:rsidRPr="008B5878" w:rsidR="005F16C2">
        <w:rPr>
          <w:sz w:val="22"/>
          <w:szCs w:val="22"/>
        </w:rPr>
        <w:t xml:space="preserve">Health Economics </w:t>
      </w:r>
    </w:p>
    <w:p w:rsidRPr="008B5878" w:rsidR="005F16C2" w:rsidP="005F16C2" w:rsidRDefault="005F16C2" w14:paraId="7D7719E7" w14:textId="77777777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8B5878">
        <w:rPr>
          <w:sz w:val="22"/>
          <w:szCs w:val="22"/>
        </w:rPr>
        <w:t xml:space="preserve">Life Sciences Related to Health: </w:t>
      </w:r>
    </w:p>
    <w:p w:rsidRPr="008B5878" w:rsidR="005F16C2" w:rsidP="005F16C2" w:rsidRDefault="005F16C2" w14:paraId="5D29BBE3" w14:textId="77777777">
      <w:pPr>
        <w:rPr>
          <w:sz w:val="22"/>
          <w:szCs w:val="22"/>
        </w:rPr>
      </w:pPr>
      <w:r w:rsidRPr="00485CD6">
        <w:rPr>
          <w:color w:val="FFFFFF" w:themeColor="background1"/>
          <w:sz w:val="22"/>
          <w:szCs w:val="22"/>
        </w:rPr>
        <w:t>•</w:t>
      </w:r>
      <w:r w:rsidRPr="008B587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04591439"/>
          <w14:checkbox>
            <w14:checked w14:val="0"/>
            <w14:checkedState w14:val="0052" w14:font="@SimSun-ExtG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8B5878">
        <w:rPr>
          <w:sz w:val="22"/>
          <w:szCs w:val="22"/>
        </w:rPr>
        <w:t xml:space="preserve">Biology </w:t>
      </w:r>
    </w:p>
    <w:p w:rsidRPr="008B5878" w:rsidR="005F16C2" w:rsidP="005F16C2" w:rsidRDefault="005F16C2" w14:paraId="2519CECE" w14:textId="77777777">
      <w:pPr>
        <w:rPr>
          <w:sz w:val="22"/>
          <w:szCs w:val="22"/>
        </w:rPr>
      </w:pPr>
      <w:r w:rsidRPr="008B587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35008096"/>
          <w15:color w:val="008000"/>
          <w14:checkbox>
            <w14:checked w14:val="0"/>
            <w14:checkedState w14:val="0052" w14:font="@SimSun-ExtG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8B5878">
        <w:rPr>
          <w:sz w:val="22"/>
          <w:szCs w:val="22"/>
        </w:rPr>
        <w:t xml:space="preserve"> Chemistry </w:t>
      </w:r>
    </w:p>
    <w:p w:rsidRPr="008B5878" w:rsidR="005F16C2" w:rsidP="005F16C2" w:rsidRDefault="005F16C2" w14:paraId="6A1F786B" w14:textId="77777777">
      <w:pPr>
        <w:rPr>
          <w:sz w:val="22"/>
          <w:szCs w:val="22"/>
        </w:rPr>
      </w:pPr>
      <w:r w:rsidRPr="008B587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87702050"/>
          <w15:color w:val="008000"/>
          <w14:checkbox>
            <w14:checked w14:val="0"/>
            <w14:checkedState w14:val="0052" w14:font="@SimSun-ExtG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8B5878">
        <w:rPr>
          <w:sz w:val="22"/>
          <w:szCs w:val="22"/>
        </w:rPr>
        <w:t xml:space="preserve"> Environmental Sciences </w:t>
      </w:r>
    </w:p>
    <w:p w:rsidRPr="008B5878" w:rsidR="005F16C2" w:rsidP="005F16C2" w:rsidRDefault="005F16C2" w14:paraId="545B9AEE" w14:textId="77777777">
      <w:pPr>
        <w:rPr>
          <w:sz w:val="22"/>
          <w:szCs w:val="22"/>
        </w:rPr>
      </w:pPr>
      <w:r w:rsidRPr="008B587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40797071"/>
          <w15:color w:val="008000"/>
          <w14:checkbox>
            <w14:checked w14:val="0"/>
            <w14:checkedState w14:val="0052" w14:font="@SimSun-ExtG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8B5878">
        <w:rPr>
          <w:sz w:val="22"/>
          <w:szCs w:val="22"/>
        </w:rPr>
        <w:t xml:space="preserve"> (Bio)-Informatics </w:t>
      </w:r>
    </w:p>
    <w:p w:rsidRPr="008B5878" w:rsidR="005F16C2" w:rsidP="005F16C2" w:rsidRDefault="005F16C2" w14:paraId="5953722D" w14:textId="77777777">
      <w:pPr>
        <w:rPr>
          <w:sz w:val="22"/>
          <w:szCs w:val="22"/>
        </w:rPr>
      </w:pPr>
      <w:r w:rsidRPr="008B587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32559363"/>
          <w15:color w:val="008000"/>
          <w14:checkbox>
            <w14:checked w14:val="0"/>
            <w14:checkedState w14:val="0052" w14:font="@SimSun-ExtG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8B5878">
        <w:rPr>
          <w:sz w:val="22"/>
          <w:szCs w:val="22"/>
        </w:rPr>
        <w:t xml:space="preserve"> Mathematics </w:t>
      </w:r>
    </w:p>
    <w:p w:rsidRPr="008B5878" w:rsidR="005F16C2" w:rsidP="005F16C2" w:rsidRDefault="005F16C2" w14:paraId="715020C1" w14:textId="77777777">
      <w:pPr>
        <w:rPr>
          <w:sz w:val="22"/>
          <w:szCs w:val="22"/>
        </w:rPr>
      </w:pPr>
      <w:r w:rsidRPr="008B587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61792418"/>
          <w15:color w:val="008000"/>
          <w14:checkbox>
            <w14:checked w14:val="0"/>
            <w14:checkedState w14:val="0052" w14:font="@SimSun-ExtG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8B5878">
        <w:rPr>
          <w:sz w:val="22"/>
          <w:szCs w:val="22"/>
        </w:rPr>
        <w:t xml:space="preserve"> Physical Sciences </w:t>
      </w:r>
    </w:p>
    <w:p w:rsidRPr="008B5878" w:rsidR="005F16C2" w:rsidP="005F16C2" w:rsidRDefault="00000000" w14:paraId="2A058859" w14:textId="7777777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524711525"/>
          <w15:color w:val="008000"/>
          <w14:checkbox>
            <w14:checked w14:val="0"/>
            <w14:checkedState w14:val="0052" w14:font="@SimSun-ExtG"/>
            <w14:uncheckedState w14:val="2610" w14:font="MS Gothic"/>
          </w14:checkbox>
        </w:sdtPr>
        <w:sdtContent>
          <w:r w:rsidR="005F16C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8B5878" w:rsidR="005F16C2">
        <w:rPr>
          <w:sz w:val="22"/>
          <w:szCs w:val="22"/>
        </w:rPr>
        <w:t xml:space="preserve"> Physical Education for Health </w:t>
      </w:r>
    </w:p>
    <w:p w:rsidRPr="008B5878" w:rsidR="005F16C2" w:rsidP="005F16C2" w:rsidRDefault="00000000" w14:paraId="314C781A" w14:textId="7777777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632053113"/>
          <w15:color w:val="008000"/>
          <w14:checkbox>
            <w14:checked w14:val="0"/>
            <w14:checkedState w14:val="0052" w14:font="@SimSun-ExtG"/>
            <w14:uncheckedState w14:val="2610" w14:font="MS Gothic"/>
          </w14:checkbox>
        </w:sdtPr>
        <w:sdtContent>
          <w:r w:rsidR="005F16C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8B5878" w:rsidR="005F16C2">
        <w:rPr>
          <w:sz w:val="22"/>
          <w:szCs w:val="22"/>
        </w:rPr>
        <w:t xml:space="preserve"> Public Health </w:t>
      </w:r>
    </w:p>
    <w:p w:rsidRPr="008B5878" w:rsidR="005F16C2" w:rsidP="005F16C2" w:rsidRDefault="00000000" w14:paraId="5DA85902" w14:textId="77777777">
      <w:pPr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-1745254259"/>
          <w15:color w:val="008000"/>
          <w14:checkbox>
            <w14:checked w14:val="0"/>
            <w14:checkedState w14:val="0052" w14:font="@SimSun-ExtG"/>
            <w14:uncheckedState w14:val="2610" w14:font="MS Gothic"/>
          </w14:checkbox>
        </w:sdtPr>
        <w:sdtContent>
          <w:r w:rsidR="005F16C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8B5878" w:rsidR="005F16C2">
        <w:rPr>
          <w:sz w:val="22"/>
          <w:szCs w:val="22"/>
        </w:rPr>
        <w:t xml:space="preserve"> Other (Inter- or transdisciplinary Health-related domains/subdomains): </w:t>
      </w:r>
    </w:p>
    <w:p w:rsidRPr="008B5878" w:rsidR="005F16C2" w:rsidP="005F16C2" w:rsidRDefault="005F16C2" w14:paraId="1E6B7A38" w14:textId="77777777">
      <w:pPr>
        <w:jc w:val="left"/>
        <w:rPr>
          <w:b/>
          <w:bCs/>
          <w:sz w:val="22"/>
          <w:szCs w:val="22"/>
          <w:lang w:val="en-GB"/>
        </w:rPr>
      </w:pPr>
      <w:r w:rsidRPr="008B5878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01C6270" wp14:editId="2BF921EE">
                <wp:simplePos x="0" y="0"/>
                <wp:positionH relativeFrom="margin">
                  <wp:posOffset>55880</wp:posOffset>
                </wp:positionH>
                <wp:positionV relativeFrom="paragraph">
                  <wp:posOffset>100330</wp:posOffset>
                </wp:positionV>
                <wp:extent cx="4008120" cy="14046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70643" w:rsidR="005F16C2" w:rsidP="005F16C2" w:rsidRDefault="005F16C2" w14:paraId="3964D42D" w14:textId="77777777">
                            <w:pPr>
                              <w:spacing w:after="120"/>
                              <w:rPr>
                                <w:i/>
                                <w:iCs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970643">
                              <w:rPr>
                                <w:i/>
                                <w:iC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Type here the domain/subdo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01C6270">
                <v:stroke joinstyle="miter"/>
                <v:path gradientshapeok="t" o:connecttype="rect"/>
              </v:shapetype>
              <v:shape id="Text Box 2" style="position:absolute;margin-left:4.4pt;margin-top:7.9pt;width:315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">
                <v:textbox style="mso-fit-shape-to-text:t">
                  <w:txbxContent>
                    <w:p w:rsidRPr="00970643" w:rsidR="005F16C2" w:rsidP="005F16C2" w:rsidRDefault="005F16C2" w14:paraId="3964D42D" w14:textId="77777777">
                      <w:pPr>
                        <w:spacing w:after="120"/>
                        <w:rPr>
                          <w:i/>
                          <w:iCs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970643">
                        <w:rPr>
                          <w:i/>
                          <w:iCs/>
                          <w:color w:val="A6A6A6" w:themeColor="background1" w:themeShade="A6"/>
                          <w:sz w:val="22"/>
                          <w:szCs w:val="22"/>
                        </w:rPr>
                        <w:t>Type here the domain/subdom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8B5878" w:rsidR="005F16C2" w:rsidP="005F16C2" w:rsidRDefault="005F16C2" w14:paraId="1C3C7DAE" w14:textId="77777777">
      <w:pPr>
        <w:rPr>
          <w:b/>
          <w:bCs/>
          <w:sz w:val="22"/>
          <w:szCs w:val="22"/>
          <w:lang w:val="en-GB"/>
        </w:rPr>
      </w:pPr>
    </w:p>
    <w:p w:rsidR="002E7474" w:rsidP="005F16C2" w:rsidRDefault="002E7474" w14:paraId="37FDD954" w14:textId="77777777">
      <w:pPr>
        <w:rPr>
          <w:b/>
          <w:bCs/>
          <w:sz w:val="32"/>
          <w:szCs w:val="32"/>
          <w:u w:val="single"/>
          <w:lang w:val="en-GB"/>
        </w:rPr>
      </w:pPr>
    </w:p>
    <w:p w:rsidR="002E7474" w:rsidP="005F16C2" w:rsidRDefault="002E7474" w14:paraId="7DC4E506" w14:textId="77777777">
      <w:pPr>
        <w:rPr>
          <w:b/>
          <w:bCs/>
          <w:sz w:val="32"/>
          <w:szCs w:val="32"/>
          <w:u w:val="single"/>
          <w:lang w:val="en-GB"/>
        </w:rPr>
      </w:pPr>
    </w:p>
    <w:p w:rsidRPr="00FA03D4" w:rsidR="00B37C69" w:rsidP="005F16C2" w:rsidRDefault="00E9074A" w14:paraId="6EE232B0" w14:textId="679F4CC8">
      <w:pPr>
        <w:rPr>
          <w:b/>
          <w:bCs/>
          <w:sz w:val="32"/>
          <w:szCs w:val="32"/>
          <w:u w:val="single"/>
          <w:lang w:val="en-GB"/>
        </w:rPr>
      </w:pPr>
      <w:r w:rsidRPr="00FA03D4">
        <w:rPr>
          <w:b/>
          <w:bCs/>
          <w:sz w:val="32"/>
          <w:szCs w:val="32"/>
          <w:u w:val="single"/>
          <w:lang w:val="en-GB"/>
        </w:rPr>
        <w:lastRenderedPageBreak/>
        <w:t>Aim of the mobility, motivation</w:t>
      </w:r>
      <w:r w:rsidRPr="00FA03D4" w:rsidR="00B37C69">
        <w:rPr>
          <w:b/>
          <w:bCs/>
          <w:sz w:val="32"/>
          <w:szCs w:val="32"/>
          <w:u w:val="single"/>
          <w:lang w:val="en-GB"/>
        </w:rPr>
        <w:t xml:space="preserve"> and expected impact</w:t>
      </w:r>
      <w:r w:rsidRPr="00FA03D4" w:rsidR="00EE3A05">
        <w:rPr>
          <w:b/>
          <w:bCs/>
          <w:sz w:val="32"/>
          <w:szCs w:val="32"/>
          <w:u w:val="single"/>
          <w:lang w:val="en-GB"/>
        </w:rPr>
        <w:t xml:space="preserve"> – max. 1 page</w:t>
      </w:r>
    </w:p>
    <w:p w:rsidRPr="005A61D4" w:rsidR="00B37C69" w:rsidP="005A61D4" w:rsidRDefault="00E9074A" w14:paraId="20F859C5" w14:textId="00793D12">
      <w:pPr>
        <w:rPr>
          <w:sz w:val="22"/>
          <w:szCs w:val="22"/>
          <w:lang w:val="en-GB"/>
        </w:rPr>
      </w:pPr>
      <w:r w:rsidRPr="2D71A494">
        <w:rPr>
          <w:sz w:val="22"/>
          <w:szCs w:val="22"/>
          <w:highlight w:val="lightGray"/>
          <w:lang w:val="en-GB"/>
        </w:rPr>
        <w:t>[</w:t>
      </w:r>
      <w:r w:rsidRPr="2D71A494">
        <w:rPr>
          <w:i/>
          <w:iCs/>
          <w:sz w:val="22"/>
          <w:szCs w:val="22"/>
          <w:highlight w:val="lightGray"/>
          <w:lang w:val="en-GB"/>
        </w:rPr>
        <w:t>Describe the goal of the proposed mobility, justify the choice of the Host Institution</w:t>
      </w:r>
      <w:r w:rsidR="008B2039">
        <w:rPr>
          <w:i/>
          <w:iCs/>
          <w:sz w:val="22"/>
          <w:szCs w:val="22"/>
          <w:highlight w:val="lightGray"/>
          <w:lang w:val="en-GB"/>
        </w:rPr>
        <w:t>/tutor</w:t>
      </w:r>
      <w:r w:rsidRPr="2D71A494">
        <w:rPr>
          <w:i/>
          <w:iCs/>
          <w:sz w:val="22"/>
          <w:szCs w:val="22"/>
          <w:highlight w:val="lightGray"/>
          <w:lang w:val="en-GB"/>
        </w:rPr>
        <w:t xml:space="preserve">, </w:t>
      </w:r>
      <w:r w:rsidR="002A2F5E">
        <w:rPr>
          <w:i/>
          <w:iCs/>
          <w:sz w:val="22"/>
          <w:szCs w:val="22"/>
          <w:highlight w:val="lightGray"/>
          <w:lang w:val="en-GB"/>
        </w:rPr>
        <w:t xml:space="preserve">areas </w:t>
      </w:r>
      <w:r w:rsidR="00206A1E">
        <w:rPr>
          <w:i/>
          <w:iCs/>
          <w:sz w:val="22"/>
          <w:szCs w:val="22"/>
          <w:highlight w:val="lightGray"/>
          <w:lang w:val="en-GB"/>
        </w:rPr>
        <w:t>of knowledge and best practices sharing, as well as the planned activities</w:t>
      </w:r>
      <w:r w:rsidR="0046003F">
        <w:rPr>
          <w:i/>
          <w:iCs/>
          <w:sz w:val="22"/>
          <w:szCs w:val="22"/>
          <w:highlight w:val="lightGray"/>
          <w:lang w:val="en-GB"/>
        </w:rPr>
        <w:t xml:space="preserve"> and timeframe</w:t>
      </w:r>
      <w:r w:rsidRPr="2D71A494" w:rsidR="005A61D4">
        <w:rPr>
          <w:i/>
          <w:iCs/>
          <w:sz w:val="22"/>
          <w:szCs w:val="22"/>
          <w:highlight w:val="lightGray"/>
          <w:lang w:val="en-GB"/>
        </w:rPr>
        <w:t xml:space="preserve">. </w:t>
      </w:r>
      <w:r w:rsidRPr="2D71A494">
        <w:rPr>
          <w:i/>
          <w:iCs/>
          <w:sz w:val="22"/>
          <w:szCs w:val="22"/>
          <w:highlight w:val="lightGray"/>
          <w:lang w:val="en-GB"/>
        </w:rPr>
        <w:t>Explain how the</w:t>
      </w:r>
      <w:r w:rsidR="00706427">
        <w:rPr>
          <w:i/>
          <w:iCs/>
          <w:sz w:val="22"/>
          <w:szCs w:val="22"/>
          <w:highlight w:val="lightGray"/>
          <w:lang w:val="en-GB"/>
        </w:rPr>
        <w:t xml:space="preserve">se activities align with the development of you career plan and how </w:t>
      </w:r>
      <w:r w:rsidR="00712022">
        <w:rPr>
          <w:i/>
          <w:iCs/>
          <w:sz w:val="22"/>
          <w:szCs w:val="22"/>
          <w:highlight w:val="lightGray"/>
          <w:lang w:val="en-GB"/>
        </w:rPr>
        <w:t xml:space="preserve">the Mentorship Mobility and, more specifically, the tutor will contribute to an </w:t>
      </w:r>
      <w:r w:rsidRPr="2D71A494">
        <w:rPr>
          <w:i/>
          <w:iCs/>
          <w:sz w:val="22"/>
          <w:szCs w:val="22"/>
          <w:highlight w:val="lightGray"/>
          <w:lang w:val="en-GB"/>
        </w:rPr>
        <w:t xml:space="preserve">increased connectedness </w:t>
      </w:r>
      <w:r w:rsidRPr="2D71A494" w:rsidR="005A61D4">
        <w:rPr>
          <w:i/>
          <w:iCs/>
          <w:sz w:val="22"/>
          <w:szCs w:val="22"/>
          <w:highlight w:val="lightGray"/>
          <w:lang w:val="en-GB"/>
        </w:rPr>
        <w:t>within the Research Management areas</w:t>
      </w:r>
      <w:r w:rsidR="00712022">
        <w:rPr>
          <w:i/>
          <w:iCs/>
          <w:sz w:val="22"/>
          <w:szCs w:val="22"/>
          <w:highlight w:val="lightGray"/>
          <w:lang w:val="en-GB"/>
        </w:rPr>
        <w:t xml:space="preserve"> of the </w:t>
      </w:r>
      <w:r w:rsidR="007F7B62">
        <w:rPr>
          <w:i/>
          <w:iCs/>
          <w:sz w:val="22"/>
          <w:szCs w:val="22"/>
          <w:highlight w:val="lightGray"/>
          <w:lang w:val="en-GB"/>
        </w:rPr>
        <w:t>c</w:t>
      </w:r>
      <w:r w:rsidR="00712022">
        <w:rPr>
          <w:i/>
          <w:iCs/>
          <w:sz w:val="22"/>
          <w:szCs w:val="22"/>
          <w:highlight w:val="lightGray"/>
          <w:lang w:val="en-GB"/>
        </w:rPr>
        <w:t>onsortium</w:t>
      </w:r>
      <w:r w:rsidRPr="2D71A494" w:rsidR="4CC7E577">
        <w:rPr>
          <w:rFonts w:cstheme="majorBidi"/>
          <w:i/>
          <w:iCs/>
          <w:sz w:val="22"/>
          <w:szCs w:val="22"/>
          <w:highlight w:val="lightGray"/>
        </w:rPr>
        <w:t>.</w:t>
      </w:r>
      <w:r w:rsidRPr="2D71A494">
        <w:rPr>
          <w:sz w:val="22"/>
          <w:szCs w:val="22"/>
          <w:highlight w:val="lightGray"/>
          <w:lang w:val="en-GB"/>
        </w:rPr>
        <w:t>]</w:t>
      </w:r>
    </w:p>
    <w:p w:rsidR="00F07E2B" w:rsidP="006B024E" w:rsidRDefault="00F07E2B" w14:paraId="3EAAD030" w14:textId="77777777">
      <w:pPr>
        <w:rPr>
          <w:b/>
          <w:bCs/>
          <w:sz w:val="32"/>
          <w:szCs w:val="32"/>
          <w:u w:val="single"/>
          <w:lang w:val="en-GB"/>
        </w:rPr>
      </w:pPr>
    </w:p>
    <w:p w:rsidR="00F07E2B" w:rsidP="006B024E" w:rsidRDefault="00F07E2B" w14:paraId="6B7ADB48" w14:textId="77777777">
      <w:pPr>
        <w:rPr>
          <w:b/>
          <w:bCs/>
          <w:sz w:val="32"/>
          <w:szCs w:val="32"/>
          <w:u w:val="single"/>
          <w:lang w:val="en-GB"/>
        </w:rPr>
      </w:pPr>
    </w:p>
    <w:p w:rsidR="00F07E2B" w:rsidP="006B024E" w:rsidRDefault="00F07E2B" w14:paraId="7333FA61" w14:textId="77777777">
      <w:pPr>
        <w:rPr>
          <w:b/>
          <w:bCs/>
          <w:sz w:val="32"/>
          <w:szCs w:val="32"/>
          <w:u w:val="single"/>
          <w:lang w:val="en-GB"/>
        </w:rPr>
      </w:pPr>
    </w:p>
    <w:p w:rsidR="00F07E2B" w:rsidP="006B024E" w:rsidRDefault="00F07E2B" w14:paraId="647F683E" w14:textId="77777777">
      <w:pPr>
        <w:rPr>
          <w:b/>
          <w:bCs/>
          <w:sz w:val="32"/>
          <w:szCs w:val="32"/>
          <w:u w:val="single"/>
          <w:lang w:val="en-GB"/>
        </w:rPr>
      </w:pPr>
    </w:p>
    <w:p w:rsidR="00F07E2B" w:rsidP="006B024E" w:rsidRDefault="00F07E2B" w14:paraId="4B629C8D" w14:textId="77777777">
      <w:pPr>
        <w:rPr>
          <w:b/>
          <w:bCs/>
          <w:sz w:val="32"/>
          <w:szCs w:val="32"/>
          <w:u w:val="single"/>
          <w:lang w:val="en-GB"/>
        </w:rPr>
      </w:pPr>
    </w:p>
    <w:p w:rsidR="00F07E2B" w:rsidP="006B024E" w:rsidRDefault="00F07E2B" w14:paraId="649DB2D6" w14:textId="77777777">
      <w:pPr>
        <w:rPr>
          <w:b/>
          <w:bCs/>
          <w:sz w:val="32"/>
          <w:szCs w:val="32"/>
          <w:u w:val="single"/>
          <w:lang w:val="en-GB"/>
        </w:rPr>
      </w:pPr>
    </w:p>
    <w:p w:rsidR="00F07E2B" w:rsidP="006B024E" w:rsidRDefault="00F07E2B" w14:paraId="5F82E772" w14:textId="77777777">
      <w:pPr>
        <w:rPr>
          <w:b/>
          <w:bCs/>
          <w:sz w:val="32"/>
          <w:szCs w:val="32"/>
          <w:u w:val="single"/>
          <w:lang w:val="en-GB"/>
        </w:rPr>
      </w:pPr>
    </w:p>
    <w:p w:rsidR="00F07E2B" w:rsidP="006B024E" w:rsidRDefault="00F07E2B" w14:paraId="64C7FE7F" w14:textId="77777777">
      <w:pPr>
        <w:rPr>
          <w:b/>
          <w:bCs/>
          <w:sz w:val="32"/>
          <w:szCs w:val="32"/>
          <w:u w:val="single"/>
          <w:lang w:val="en-GB"/>
        </w:rPr>
      </w:pPr>
    </w:p>
    <w:p w:rsidR="00F07E2B" w:rsidP="006B024E" w:rsidRDefault="00F07E2B" w14:paraId="7B408D69" w14:textId="77777777">
      <w:pPr>
        <w:rPr>
          <w:b/>
          <w:bCs/>
          <w:sz w:val="32"/>
          <w:szCs w:val="32"/>
          <w:u w:val="single"/>
          <w:lang w:val="en-GB"/>
        </w:rPr>
      </w:pPr>
    </w:p>
    <w:p w:rsidR="00F07E2B" w:rsidP="006B024E" w:rsidRDefault="00F07E2B" w14:paraId="58E10D03" w14:textId="77777777">
      <w:pPr>
        <w:rPr>
          <w:b/>
          <w:bCs/>
          <w:sz w:val="32"/>
          <w:szCs w:val="32"/>
          <w:u w:val="single"/>
          <w:lang w:val="en-GB"/>
        </w:rPr>
      </w:pPr>
    </w:p>
    <w:p w:rsidR="00F07E2B" w:rsidP="006B024E" w:rsidRDefault="00F07E2B" w14:paraId="0C70B7ED" w14:textId="77777777">
      <w:pPr>
        <w:rPr>
          <w:b/>
          <w:bCs/>
          <w:sz w:val="32"/>
          <w:szCs w:val="32"/>
          <w:u w:val="single"/>
          <w:lang w:val="en-GB"/>
        </w:rPr>
      </w:pPr>
    </w:p>
    <w:p w:rsidR="00F07E2B" w:rsidP="006B024E" w:rsidRDefault="00F07E2B" w14:paraId="2A8DAA81" w14:textId="77777777">
      <w:pPr>
        <w:rPr>
          <w:b/>
          <w:bCs/>
          <w:sz w:val="32"/>
          <w:szCs w:val="32"/>
          <w:u w:val="single"/>
          <w:lang w:val="en-GB"/>
        </w:rPr>
      </w:pPr>
    </w:p>
    <w:p w:rsidR="00F07E2B" w:rsidP="006B024E" w:rsidRDefault="00F07E2B" w14:paraId="0FFC1700" w14:textId="77777777">
      <w:pPr>
        <w:rPr>
          <w:b/>
          <w:bCs/>
          <w:sz w:val="32"/>
          <w:szCs w:val="32"/>
          <w:u w:val="single"/>
          <w:lang w:val="en-GB"/>
        </w:rPr>
      </w:pPr>
    </w:p>
    <w:p w:rsidR="00F07E2B" w:rsidP="006B024E" w:rsidRDefault="00F07E2B" w14:paraId="2550E352" w14:textId="77777777">
      <w:pPr>
        <w:rPr>
          <w:b/>
          <w:bCs/>
          <w:sz w:val="32"/>
          <w:szCs w:val="32"/>
          <w:u w:val="single"/>
          <w:lang w:val="en-GB"/>
        </w:rPr>
      </w:pPr>
    </w:p>
    <w:p w:rsidR="00F07E2B" w:rsidP="006B024E" w:rsidRDefault="00F07E2B" w14:paraId="0C7887DC" w14:textId="77777777">
      <w:pPr>
        <w:rPr>
          <w:b/>
          <w:bCs/>
          <w:sz w:val="32"/>
          <w:szCs w:val="32"/>
          <w:u w:val="single"/>
          <w:lang w:val="en-GB"/>
        </w:rPr>
      </w:pPr>
    </w:p>
    <w:p w:rsidR="00F07E2B" w:rsidP="006B024E" w:rsidRDefault="00F07E2B" w14:paraId="3F4B90C8" w14:textId="77777777">
      <w:pPr>
        <w:rPr>
          <w:b/>
          <w:bCs/>
          <w:sz w:val="32"/>
          <w:szCs w:val="32"/>
          <w:u w:val="single"/>
          <w:lang w:val="en-GB"/>
        </w:rPr>
      </w:pPr>
    </w:p>
    <w:p w:rsidR="00F07E2B" w:rsidP="006B024E" w:rsidRDefault="00F07E2B" w14:paraId="405035E1" w14:textId="77777777">
      <w:pPr>
        <w:rPr>
          <w:b/>
          <w:bCs/>
          <w:sz w:val="32"/>
          <w:szCs w:val="32"/>
          <w:u w:val="single"/>
          <w:lang w:val="en-GB"/>
        </w:rPr>
      </w:pPr>
    </w:p>
    <w:p w:rsidR="00F07E2B" w:rsidP="006B024E" w:rsidRDefault="00F07E2B" w14:paraId="23FF1CD7" w14:textId="77777777">
      <w:pPr>
        <w:rPr>
          <w:b/>
          <w:bCs/>
          <w:sz w:val="32"/>
          <w:szCs w:val="32"/>
          <w:u w:val="single"/>
          <w:lang w:val="en-GB"/>
        </w:rPr>
      </w:pPr>
    </w:p>
    <w:p w:rsidR="00F07E2B" w:rsidP="006B024E" w:rsidRDefault="00F07E2B" w14:paraId="24E4FA14" w14:textId="77777777">
      <w:pPr>
        <w:rPr>
          <w:b/>
          <w:bCs/>
          <w:sz w:val="32"/>
          <w:szCs w:val="32"/>
          <w:u w:val="single"/>
          <w:lang w:val="en-GB"/>
        </w:rPr>
      </w:pPr>
    </w:p>
    <w:p w:rsidR="00F07E2B" w:rsidP="006B024E" w:rsidRDefault="00F07E2B" w14:paraId="50F3640E" w14:textId="77777777">
      <w:pPr>
        <w:rPr>
          <w:b/>
          <w:bCs/>
          <w:sz w:val="32"/>
          <w:szCs w:val="32"/>
          <w:u w:val="single"/>
          <w:lang w:val="en-GB"/>
        </w:rPr>
      </w:pPr>
    </w:p>
    <w:p w:rsidR="00F83250" w:rsidP="006B024E" w:rsidRDefault="00F83250" w14:paraId="71992027" w14:textId="77777777">
      <w:pPr>
        <w:rPr>
          <w:b/>
          <w:bCs/>
          <w:sz w:val="32"/>
          <w:szCs w:val="32"/>
          <w:u w:val="single"/>
          <w:lang w:val="en-GB"/>
        </w:rPr>
      </w:pPr>
    </w:p>
    <w:p w:rsidR="005A61D4" w:rsidRDefault="005A61D4" w14:paraId="67BF55DC" w14:textId="77777777">
      <w:pPr>
        <w:spacing w:before="0" w:after="160" w:line="259" w:lineRule="auto"/>
        <w:jc w:val="left"/>
        <w:rPr>
          <w:b/>
          <w:bCs/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u w:val="single"/>
          <w:lang w:val="en-GB"/>
        </w:rPr>
        <w:br w:type="page"/>
      </w:r>
    </w:p>
    <w:p w:rsidR="006B024E" w:rsidP="006B024E" w:rsidRDefault="00A75EE0" w14:paraId="6501F08F" w14:textId="4AE9005A">
      <w:pPr>
        <w:rPr>
          <w:b/>
          <w:bCs/>
          <w:sz w:val="32"/>
          <w:szCs w:val="32"/>
          <w:u w:val="single"/>
          <w:lang w:val="en-GB"/>
        </w:rPr>
      </w:pPr>
      <w:r w:rsidRPr="00A75EE0">
        <w:rPr>
          <w:b/>
          <w:bCs/>
          <w:sz w:val="32"/>
          <w:szCs w:val="32"/>
          <w:u w:val="single"/>
          <w:lang w:val="en-GB"/>
        </w:rPr>
        <w:lastRenderedPageBreak/>
        <w:t>Estimated cost of the mobility</w:t>
      </w:r>
    </w:p>
    <w:p w:rsidRPr="00234989" w:rsidR="00A75EE0" w:rsidP="00234989" w:rsidRDefault="00A75EE0" w14:paraId="40FD4CCE" w14:textId="6D7BF8F7">
      <w:pPr>
        <w:rPr>
          <w:sz w:val="22"/>
          <w:szCs w:val="22"/>
          <w:highlight w:val="lightGray"/>
          <w:lang w:val="en-GB"/>
        </w:rPr>
      </w:pPr>
      <w:r w:rsidRPr="186F2AAC" w:rsidR="00A75EE0">
        <w:rPr>
          <w:sz w:val="22"/>
          <w:szCs w:val="22"/>
          <w:highlight w:val="lightGray"/>
          <w:lang w:val="en-GB"/>
        </w:rPr>
        <w:t>[</w:t>
      </w:r>
      <w:r w:rsidRPr="186F2AAC" w:rsidR="007F7B62">
        <w:rPr>
          <w:i w:val="1"/>
          <w:iCs w:val="1"/>
          <w:sz w:val="22"/>
          <w:szCs w:val="22"/>
          <w:highlight w:val="lightGray"/>
          <w:lang w:val="en-GB"/>
        </w:rPr>
        <w:t>P</w:t>
      </w:r>
      <w:r w:rsidRPr="186F2AAC" w:rsidR="00A75EE0">
        <w:rPr>
          <w:i w:val="1"/>
          <w:iCs w:val="1"/>
          <w:sz w:val="22"/>
          <w:szCs w:val="22"/>
          <w:highlight w:val="lightGray"/>
          <w:lang w:val="en-GB"/>
        </w:rPr>
        <w:t xml:space="preserve">rovide the estimated cost of the mobility covering accommodation and travel expenses. </w:t>
      </w:r>
      <w:r w:rsidRPr="186F2AAC" w:rsidR="66ABB52C">
        <w:rPr>
          <w:i w:val="1"/>
          <w:iCs w:val="1"/>
          <w:sz w:val="22"/>
          <w:szCs w:val="22"/>
          <w:highlight w:val="lightGray"/>
          <w:lang w:val="en-GB"/>
        </w:rPr>
        <w:t xml:space="preserve">Each university will </w:t>
      </w:r>
      <w:r w:rsidRPr="186F2AAC" w:rsidR="00234989">
        <w:rPr>
          <w:rFonts w:cs="Times New Roman" w:cstheme="majorBidi"/>
          <w:i w:val="1"/>
          <w:iCs w:val="1"/>
          <w:sz w:val="22"/>
          <w:szCs w:val="22"/>
          <w:highlight w:val="lightGray"/>
        </w:rPr>
        <w:t>apply its own expenditure policies for these mobilities</w:t>
      </w:r>
      <w:r w:rsidRPr="186F2AAC" w:rsidR="0028501B">
        <w:rPr>
          <w:rFonts w:cs="Times New Roman" w:cstheme="majorBidi"/>
          <w:i w:val="1"/>
          <w:iCs w:val="1"/>
          <w:sz w:val="22"/>
          <w:szCs w:val="22"/>
          <w:highlight w:val="lightGray"/>
        </w:rPr>
        <w:t>.</w:t>
      </w:r>
      <w:r w:rsidRPr="186F2AAC" w:rsidR="0028501B">
        <w:rPr>
          <w:rFonts w:cs="Times New Roman" w:cstheme="majorBidi"/>
          <w:i w:val="1"/>
          <w:iCs w:val="1"/>
          <w:sz w:val="22"/>
          <w:szCs w:val="22"/>
          <w:highlight w:val="lightGray"/>
        </w:rPr>
        <w:t xml:space="preserve"> </w:t>
      </w:r>
      <w:r w:rsidRPr="186F2AAC" w:rsidR="0028501B">
        <w:rPr>
          <w:rFonts w:cs="Times New Roman" w:cstheme="majorBidi"/>
          <w:i w:val="1"/>
          <w:iCs w:val="1"/>
          <w:sz w:val="22"/>
          <w:szCs w:val="22"/>
          <w:highlight w:val="lightGray"/>
        </w:rPr>
        <w:t>P</w:t>
      </w:r>
      <w:r w:rsidRPr="186F2AAC" w:rsidR="0028501B">
        <w:rPr>
          <w:rFonts w:cs="Times New Roman" w:cstheme="majorBidi"/>
          <w:i w:val="1"/>
          <w:iCs w:val="1"/>
          <w:sz w:val="22"/>
          <w:szCs w:val="22"/>
          <w:highlight w:val="lightGray"/>
        </w:rPr>
        <w:t xml:space="preserve">lease </w:t>
      </w:r>
      <w:r w:rsidRPr="186F2AAC" w:rsidR="00234989">
        <w:rPr>
          <w:rFonts w:cs="Times New Roman" w:cstheme="majorBidi"/>
          <w:i w:val="1"/>
          <w:iCs w:val="1"/>
          <w:sz w:val="22"/>
          <w:szCs w:val="22"/>
          <w:highlight w:val="lightGray"/>
        </w:rPr>
        <w:t xml:space="preserve">contact </w:t>
      </w:r>
      <w:r w:rsidRPr="186F2AAC" w:rsidR="6C8D1B85">
        <w:rPr>
          <w:rFonts w:cs="Times New Roman" w:cstheme="majorBidi"/>
          <w:i w:val="1"/>
          <w:iCs w:val="1"/>
          <w:sz w:val="22"/>
          <w:szCs w:val="22"/>
          <w:highlight w:val="lightGray"/>
        </w:rPr>
        <w:t xml:space="preserve">the corresponding institutional contact for more information </w:t>
      </w:r>
      <w:r w:rsidRPr="186F2AAC" w:rsidR="00234989">
        <w:rPr>
          <w:rFonts w:cs="Times New Roman" w:cstheme="majorBidi"/>
          <w:i w:val="1"/>
          <w:iCs w:val="1"/>
          <w:sz w:val="22"/>
          <w:szCs w:val="22"/>
          <w:highlight w:val="lightGray"/>
        </w:rPr>
        <w:t>about the financial support procedure.</w:t>
      </w:r>
      <w:r w:rsidRPr="186F2AAC" w:rsidR="00A75EE0">
        <w:rPr>
          <w:i w:val="1"/>
          <w:iCs w:val="1"/>
          <w:sz w:val="22"/>
          <w:szCs w:val="22"/>
          <w:highlight w:val="lightGray"/>
          <w:lang w:val="en-GB"/>
        </w:rPr>
        <w:t>]</w:t>
      </w:r>
    </w:p>
    <w:p w:rsidR="006B024E" w:rsidP="006B024E" w:rsidRDefault="006B024E" w14:paraId="5A8ACA4B" w14:textId="77777777">
      <w:pPr>
        <w:rPr>
          <w:lang w:val="en-GB"/>
        </w:rPr>
      </w:pPr>
    </w:p>
    <w:p w:rsidR="006B024E" w:rsidP="006B024E" w:rsidRDefault="006B024E" w14:paraId="4D742EB6" w14:textId="77777777">
      <w:pPr>
        <w:rPr>
          <w:lang w:val="en-GB"/>
        </w:rPr>
      </w:pPr>
    </w:p>
    <w:p w:rsidR="006B024E" w:rsidP="006B024E" w:rsidRDefault="006B024E" w14:paraId="5644E166" w14:textId="77777777">
      <w:pPr>
        <w:rPr>
          <w:lang w:val="en-GB"/>
        </w:rPr>
      </w:pPr>
    </w:p>
    <w:p w:rsidR="006B024E" w:rsidP="006B024E" w:rsidRDefault="006B024E" w14:paraId="17519E1B" w14:textId="77777777">
      <w:pPr>
        <w:rPr>
          <w:lang w:val="en-GB"/>
        </w:rPr>
      </w:pPr>
    </w:p>
    <w:p w:rsidR="006B024E" w:rsidP="006B024E" w:rsidRDefault="006B024E" w14:paraId="62614F3D" w14:textId="77777777">
      <w:pPr>
        <w:rPr>
          <w:lang w:val="en-GB"/>
        </w:rPr>
      </w:pPr>
    </w:p>
    <w:p w:rsidR="006B024E" w:rsidP="006B024E" w:rsidRDefault="006B024E" w14:paraId="3D301665" w14:textId="77777777">
      <w:pPr>
        <w:rPr>
          <w:lang w:val="en-GB"/>
        </w:rPr>
      </w:pPr>
    </w:p>
    <w:p w:rsidR="006B024E" w:rsidP="006B024E" w:rsidRDefault="006B024E" w14:paraId="1159BD95" w14:textId="77777777">
      <w:pPr>
        <w:rPr>
          <w:lang w:val="en-GB"/>
        </w:rPr>
      </w:pPr>
    </w:p>
    <w:p w:rsidR="006B024E" w:rsidP="006B024E" w:rsidRDefault="006B024E" w14:paraId="0B818C05" w14:textId="77777777">
      <w:pPr>
        <w:rPr>
          <w:lang w:val="en-GB"/>
        </w:rPr>
      </w:pPr>
    </w:p>
    <w:p w:rsidR="006B024E" w:rsidP="006B024E" w:rsidRDefault="006B024E" w14:paraId="10E5ED7D" w14:textId="77777777">
      <w:pPr>
        <w:rPr>
          <w:lang w:val="en-GB"/>
        </w:rPr>
      </w:pPr>
    </w:p>
    <w:p w:rsidR="006B024E" w:rsidP="006B024E" w:rsidRDefault="006B024E" w14:paraId="7784E019" w14:textId="77777777">
      <w:pPr>
        <w:rPr>
          <w:lang w:val="en-GB"/>
        </w:rPr>
      </w:pPr>
    </w:p>
    <w:p w:rsidR="006B024E" w:rsidP="006B024E" w:rsidRDefault="006B024E" w14:paraId="7DF8BCBA" w14:textId="77777777">
      <w:pPr>
        <w:rPr>
          <w:lang w:val="en-GB"/>
        </w:rPr>
      </w:pPr>
    </w:p>
    <w:p w:rsidR="006B024E" w:rsidP="006B024E" w:rsidRDefault="006B024E" w14:paraId="59AAF74C" w14:textId="77777777">
      <w:pPr>
        <w:rPr>
          <w:lang w:val="en-GB"/>
        </w:rPr>
      </w:pPr>
    </w:p>
    <w:p w:rsidR="006B024E" w:rsidP="006B024E" w:rsidRDefault="006B024E" w14:paraId="77EC9EC7" w14:textId="77777777">
      <w:pPr>
        <w:rPr>
          <w:lang w:val="en-GB"/>
        </w:rPr>
      </w:pPr>
    </w:p>
    <w:p w:rsidR="006B024E" w:rsidP="006B024E" w:rsidRDefault="006B024E" w14:paraId="0F879A7A" w14:textId="77777777">
      <w:pPr>
        <w:rPr>
          <w:lang w:val="en-GB"/>
        </w:rPr>
      </w:pPr>
    </w:p>
    <w:p w:rsidR="006B024E" w:rsidP="006B024E" w:rsidRDefault="006B024E" w14:paraId="43E9907F" w14:textId="77777777">
      <w:pPr>
        <w:rPr>
          <w:lang w:val="en-GB"/>
        </w:rPr>
      </w:pPr>
    </w:p>
    <w:p w:rsidR="006B024E" w:rsidP="006B024E" w:rsidRDefault="006B024E" w14:paraId="61A003D8" w14:textId="77777777">
      <w:pPr>
        <w:rPr>
          <w:lang w:val="en-GB"/>
        </w:rPr>
      </w:pPr>
    </w:p>
    <w:p w:rsidR="006B024E" w:rsidP="006B024E" w:rsidRDefault="006B024E" w14:paraId="3BF09ED9" w14:textId="77777777">
      <w:pPr>
        <w:rPr>
          <w:lang w:val="en-GB"/>
        </w:rPr>
      </w:pPr>
    </w:p>
    <w:p w:rsidR="006B024E" w:rsidP="006B024E" w:rsidRDefault="006B024E" w14:paraId="4B841F0A" w14:textId="77777777">
      <w:pPr>
        <w:rPr>
          <w:lang w:val="en-GB"/>
        </w:rPr>
      </w:pPr>
    </w:p>
    <w:p w:rsidR="006B024E" w:rsidP="006B024E" w:rsidRDefault="006B024E" w14:paraId="0547B55C" w14:textId="77777777">
      <w:pPr>
        <w:rPr>
          <w:lang w:val="en-GB"/>
        </w:rPr>
      </w:pPr>
    </w:p>
    <w:p w:rsidR="006B024E" w:rsidP="006B024E" w:rsidRDefault="006B024E" w14:paraId="03582FE7" w14:textId="77777777">
      <w:pPr>
        <w:rPr>
          <w:lang w:val="en-GB"/>
        </w:rPr>
      </w:pPr>
    </w:p>
    <w:p w:rsidR="006B024E" w:rsidP="006B024E" w:rsidRDefault="006B024E" w14:paraId="4D92C4BE" w14:textId="77777777">
      <w:pPr>
        <w:rPr>
          <w:lang w:val="en-GB"/>
        </w:rPr>
      </w:pPr>
    </w:p>
    <w:p w:rsidR="006B024E" w:rsidP="006B024E" w:rsidRDefault="006B024E" w14:paraId="1A2FDF41" w14:textId="77777777">
      <w:pPr>
        <w:rPr>
          <w:lang w:val="en-GB"/>
        </w:rPr>
      </w:pPr>
    </w:p>
    <w:p w:rsidR="006B024E" w:rsidP="006B024E" w:rsidRDefault="006B024E" w14:paraId="0F9263E4" w14:textId="77777777">
      <w:pPr>
        <w:rPr>
          <w:lang w:val="en-GB"/>
        </w:rPr>
      </w:pPr>
    </w:p>
    <w:p w:rsidRPr="006B024E" w:rsidR="006B024E" w:rsidP="006B024E" w:rsidRDefault="006B024E" w14:paraId="1D447E8A" w14:textId="77777777">
      <w:pPr>
        <w:rPr>
          <w:lang w:val="en-GB"/>
        </w:rPr>
      </w:pPr>
    </w:p>
    <w:p w:rsidR="00173CA6" w:rsidP="75B415D8" w:rsidRDefault="00173CA6" w14:paraId="1F2879BD" w14:textId="01AA7ECB">
      <w:pPr>
        <w:rPr>
          <w:i/>
          <w:iCs/>
          <w:highlight w:val="lightGray"/>
          <w:lang w:val="en-GB"/>
        </w:rPr>
      </w:pPr>
    </w:p>
    <w:p w:rsidR="00173CA6" w:rsidP="75B415D8" w:rsidRDefault="00173CA6" w14:paraId="2F86190D" w14:textId="77777777">
      <w:pPr>
        <w:rPr>
          <w:i/>
          <w:iCs/>
          <w:highlight w:val="lightGray"/>
          <w:lang w:val="en-GB"/>
        </w:rPr>
      </w:pPr>
    </w:p>
    <w:p w:rsidR="00173CA6" w:rsidP="75B415D8" w:rsidRDefault="00173CA6" w14:paraId="17F6B518" w14:textId="20D06DD5">
      <w:pPr>
        <w:rPr>
          <w:i/>
          <w:iCs/>
          <w:highlight w:val="lightGray"/>
          <w:lang w:val="en-GB"/>
        </w:rPr>
      </w:pPr>
    </w:p>
    <w:p w:rsidR="00F07E2B" w:rsidP="75B415D8" w:rsidRDefault="00F07E2B" w14:paraId="771237A1" w14:textId="10ED15A0">
      <w:pPr>
        <w:rPr>
          <w:i/>
          <w:iCs/>
          <w:highlight w:val="lightGray"/>
          <w:lang w:val="en-GB"/>
        </w:rPr>
      </w:pPr>
    </w:p>
    <w:p w:rsidR="00F07E2B" w:rsidP="75B415D8" w:rsidRDefault="00F07E2B" w14:paraId="72635198" w14:textId="673E3671">
      <w:pPr>
        <w:rPr>
          <w:i/>
          <w:iCs/>
          <w:highlight w:val="lightGray"/>
          <w:lang w:val="en-GB"/>
        </w:rPr>
      </w:pPr>
    </w:p>
    <w:p w:rsidR="00F07E2B" w:rsidP="75B415D8" w:rsidRDefault="00F07E2B" w14:paraId="58BB8190" w14:textId="2C665C76">
      <w:pPr>
        <w:rPr>
          <w:i/>
          <w:iCs/>
          <w:highlight w:val="lightGray"/>
          <w:lang w:val="en-GB"/>
        </w:rPr>
      </w:pPr>
    </w:p>
    <w:p w:rsidRPr="00291303" w:rsidR="00F07E2B" w:rsidP="75B415D8" w:rsidRDefault="00F07E2B" w14:paraId="6DF5EAF7" w14:textId="77777777">
      <w:pPr>
        <w:rPr>
          <w:i/>
          <w:iCs/>
          <w:highlight w:val="lightGray"/>
          <w:lang w:val="en-GB"/>
        </w:rPr>
      </w:pPr>
    </w:p>
    <w:p w:rsidRPr="00F212E5" w:rsidR="00DF591D" w:rsidP="005A3A1C" w:rsidRDefault="00034494" w14:paraId="59C58E94" w14:textId="09B51617">
      <w:pPr>
        <w:pStyle w:val="Ttulo1"/>
        <w:rPr>
          <w:b/>
          <w:bCs/>
          <w:color w:val="1F3864"/>
          <w:sz w:val="32"/>
          <w:szCs w:val="32"/>
          <w:lang w:val="en-GB"/>
        </w:rPr>
      </w:pPr>
      <w:r w:rsidRPr="00F212E5">
        <w:rPr>
          <w:b/>
          <w:bCs/>
          <w:color w:val="1F3864"/>
          <w:sz w:val="32"/>
          <w:szCs w:val="32"/>
          <w:lang w:val="en-GB"/>
        </w:rPr>
        <w:lastRenderedPageBreak/>
        <w:t xml:space="preserve">Additional mandatory documents </w:t>
      </w:r>
    </w:p>
    <w:p w:rsidRPr="005A3A1C" w:rsidR="008308CE" w:rsidP="005A3A1C" w:rsidRDefault="008308CE" w14:paraId="753FF1BA" w14:textId="4059ADF9">
      <w:pPr>
        <w:pStyle w:val="Ttulo2"/>
        <w:numPr>
          <w:ilvl w:val="0"/>
          <w:numId w:val="9"/>
        </w:numPr>
        <w:rPr>
          <w:b/>
          <w:bCs/>
          <w:color w:val="1F3864"/>
        </w:rPr>
      </w:pPr>
      <w:r w:rsidRPr="005A3A1C">
        <w:rPr>
          <w:b/>
          <w:bCs/>
          <w:color w:val="1F3864"/>
        </w:rPr>
        <w:t xml:space="preserve">The Letter of </w:t>
      </w:r>
      <w:r w:rsidR="003A6D0E">
        <w:rPr>
          <w:b/>
          <w:bCs/>
          <w:color w:val="1F3864"/>
        </w:rPr>
        <w:t>Invitation</w:t>
      </w:r>
      <w:r w:rsidRPr="005A3A1C">
        <w:rPr>
          <w:b/>
          <w:bCs/>
          <w:color w:val="1F3864"/>
        </w:rPr>
        <w:t xml:space="preserve"> from the Host institution</w:t>
      </w:r>
    </w:p>
    <w:p w:rsidRPr="005A3A1C" w:rsidR="00F46A4B" w:rsidP="6BB6681D" w:rsidRDefault="008308CE" w14:paraId="1FBDF52F" w14:textId="1A94B8E9">
      <w:pPr>
        <w:autoSpaceDE w:val="0"/>
        <w:autoSpaceDN w:val="0"/>
        <w:adjustRightInd w:val="0"/>
        <w:spacing w:before="0"/>
        <w:rPr>
          <w:rFonts w:cstheme="majorBidi"/>
          <w:color w:val="1F3864"/>
          <w:sz w:val="22"/>
          <w:szCs w:val="22"/>
        </w:rPr>
      </w:pPr>
      <w:r w:rsidRPr="6BB6681D">
        <w:rPr>
          <w:rFonts w:cstheme="majorBidi"/>
          <w:color w:val="1F3864" w:themeColor="accent1" w:themeShade="80"/>
          <w:sz w:val="22"/>
          <w:szCs w:val="22"/>
        </w:rPr>
        <w:t>The Letter of</w:t>
      </w:r>
      <w:r w:rsidRPr="6BB6681D" w:rsidR="003A6D0E">
        <w:rPr>
          <w:rFonts w:cstheme="majorBidi"/>
          <w:color w:val="1F3864" w:themeColor="accent1" w:themeShade="80"/>
          <w:sz w:val="22"/>
          <w:szCs w:val="22"/>
        </w:rPr>
        <w:t xml:space="preserve"> Invitation</w:t>
      </w:r>
      <w:r w:rsidRPr="6BB6681D">
        <w:rPr>
          <w:rFonts w:cstheme="majorBidi"/>
          <w:color w:val="1F3864" w:themeColor="accent1" w:themeShade="80"/>
          <w:sz w:val="22"/>
          <w:szCs w:val="22"/>
        </w:rPr>
        <w:t xml:space="preserve"> must be </w:t>
      </w:r>
      <w:r w:rsidRPr="6BB6681D" w:rsidR="003A6D0E">
        <w:rPr>
          <w:rFonts w:cstheme="majorBidi"/>
          <w:color w:val="1F3864" w:themeColor="accent1" w:themeShade="80"/>
          <w:sz w:val="22"/>
          <w:szCs w:val="22"/>
        </w:rPr>
        <w:t>signed by</w:t>
      </w:r>
      <w:r w:rsidR="007F7B62">
        <w:rPr>
          <w:rFonts w:cstheme="majorBidi"/>
          <w:color w:val="1F3864" w:themeColor="accent1" w:themeShade="80"/>
          <w:sz w:val="22"/>
          <w:szCs w:val="22"/>
        </w:rPr>
        <w:t xml:space="preserve"> both</w:t>
      </w:r>
      <w:r w:rsidRPr="6BB6681D" w:rsidR="003A6D0E">
        <w:rPr>
          <w:rFonts w:cstheme="majorBidi"/>
          <w:color w:val="1F3864" w:themeColor="accent1" w:themeShade="80"/>
          <w:sz w:val="22"/>
          <w:szCs w:val="22"/>
        </w:rPr>
        <w:t xml:space="preserve"> the </w:t>
      </w:r>
      <w:r w:rsidRPr="6BB6681D" w:rsidR="005A61D4">
        <w:rPr>
          <w:rFonts w:cstheme="majorBidi"/>
          <w:color w:val="1F3864" w:themeColor="accent1" w:themeShade="80"/>
          <w:sz w:val="22"/>
          <w:szCs w:val="22"/>
        </w:rPr>
        <w:t>tutor</w:t>
      </w:r>
      <w:r w:rsidRPr="6BB6681D" w:rsidR="4DC9A216">
        <w:rPr>
          <w:rFonts w:cstheme="majorBidi"/>
          <w:color w:val="1F3864" w:themeColor="accent1" w:themeShade="80"/>
          <w:sz w:val="22"/>
          <w:szCs w:val="22"/>
        </w:rPr>
        <w:t xml:space="preserve"> and an authorized representative of the Host Institution</w:t>
      </w:r>
      <w:r w:rsidRPr="6BB6681D" w:rsidR="003A6D0E">
        <w:rPr>
          <w:rFonts w:cstheme="majorBidi"/>
          <w:color w:val="1F3864" w:themeColor="accent1" w:themeShade="80"/>
          <w:sz w:val="22"/>
          <w:szCs w:val="22"/>
        </w:rPr>
        <w:t xml:space="preserve">, </w:t>
      </w:r>
      <w:bookmarkStart w:name="_Hlk208498274" w:id="2"/>
      <w:r w:rsidRPr="6BB6681D" w:rsidR="003A6D0E">
        <w:rPr>
          <w:rFonts w:cstheme="majorBidi"/>
          <w:color w:val="1F3864" w:themeColor="accent1" w:themeShade="80"/>
          <w:sz w:val="22"/>
          <w:szCs w:val="22"/>
        </w:rPr>
        <w:t>confirming that the</w:t>
      </w:r>
      <w:r w:rsidR="007F7B62">
        <w:rPr>
          <w:rFonts w:cstheme="majorBidi"/>
          <w:color w:val="1F3864" w:themeColor="accent1" w:themeShade="80"/>
          <w:sz w:val="22"/>
          <w:szCs w:val="22"/>
        </w:rPr>
        <w:t xml:space="preserve"> Mentorship Mobility </w:t>
      </w:r>
      <w:r w:rsidRPr="6BB6681D" w:rsidR="003A6D0E">
        <w:rPr>
          <w:rFonts w:cstheme="majorBidi"/>
          <w:color w:val="1F3864" w:themeColor="accent1" w:themeShade="80"/>
          <w:sz w:val="22"/>
          <w:szCs w:val="22"/>
        </w:rPr>
        <w:t xml:space="preserve">can </w:t>
      </w:r>
      <w:r w:rsidR="007F7B62">
        <w:rPr>
          <w:rFonts w:cstheme="majorBidi"/>
          <w:color w:val="1F3864" w:themeColor="accent1" w:themeShade="80"/>
          <w:sz w:val="22"/>
          <w:szCs w:val="22"/>
        </w:rPr>
        <w:t xml:space="preserve">be </w:t>
      </w:r>
      <w:r w:rsidRPr="6BB6681D" w:rsidR="003A6D0E">
        <w:rPr>
          <w:rFonts w:cstheme="majorBidi"/>
          <w:color w:val="1F3864" w:themeColor="accent1" w:themeShade="80"/>
          <w:sz w:val="22"/>
          <w:szCs w:val="22"/>
        </w:rPr>
        <w:t>undertake</w:t>
      </w:r>
      <w:r w:rsidR="007F7B62">
        <w:rPr>
          <w:rFonts w:cstheme="majorBidi"/>
          <w:color w:val="1F3864" w:themeColor="accent1" w:themeShade="80"/>
          <w:sz w:val="22"/>
          <w:szCs w:val="22"/>
        </w:rPr>
        <w:t xml:space="preserve">n </w:t>
      </w:r>
      <w:r w:rsidRPr="6BB6681D" w:rsidR="003A6D0E">
        <w:rPr>
          <w:rFonts w:cstheme="majorBidi"/>
          <w:color w:val="1F3864" w:themeColor="accent1" w:themeShade="80"/>
          <w:sz w:val="22"/>
          <w:szCs w:val="22"/>
        </w:rPr>
        <w:t>on the given dates</w:t>
      </w:r>
      <w:bookmarkEnd w:id="2"/>
      <w:r w:rsidRPr="6BB6681D" w:rsidR="00DD24F3">
        <w:rPr>
          <w:rFonts w:eastAsiaTheme="minorEastAsia" w:cstheme="majorBidi"/>
          <w:color w:val="1F3864" w:themeColor="accent1" w:themeShade="80"/>
          <w:sz w:val="22"/>
          <w:szCs w:val="22"/>
        </w:rPr>
        <w:t xml:space="preserve">, </w:t>
      </w:r>
      <w:r w:rsidRPr="6BB6681D" w:rsidR="1E5D6B14">
        <w:rPr>
          <w:rFonts w:ascii="Calibri Light" w:hAnsi="Calibri Light" w:eastAsia="Calibri Light" w:cs="Calibri Light"/>
          <w:sz w:val="22"/>
          <w:szCs w:val="22"/>
        </w:rPr>
        <w:t xml:space="preserve">and </w:t>
      </w:r>
      <w:r w:rsidR="007F7B62">
        <w:rPr>
          <w:rFonts w:ascii="Calibri Light" w:hAnsi="Calibri Light" w:eastAsia="Calibri Light" w:cs="Calibri Light"/>
          <w:sz w:val="22"/>
          <w:szCs w:val="22"/>
        </w:rPr>
        <w:t>acknowledging that t</w:t>
      </w:r>
      <w:r w:rsidRPr="6BB6681D" w:rsidR="1E5D6B14">
        <w:rPr>
          <w:rFonts w:ascii="Calibri Light" w:hAnsi="Calibri Light" w:eastAsia="Calibri Light" w:cs="Calibri Light"/>
          <w:sz w:val="22"/>
          <w:szCs w:val="22"/>
        </w:rPr>
        <w:t>he proposed activities a</w:t>
      </w:r>
      <w:r w:rsidR="007F7B62">
        <w:rPr>
          <w:rFonts w:ascii="Calibri Light" w:hAnsi="Calibri Light" w:eastAsia="Calibri Light" w:cs="Calibri Light"/>
          <w:sz w:val="22"/>
          <w:szCs w:val="22"/>
        </w:rPr>
        <w:t>re</w:t>
      </w:r>
      <w:r w:rsidRPr="6BB6681D" w:rsidR="1E5D6B14">
        <w:rPr>
          <w:rFonts w:ascii="Calibri Light" w:hAnsi="Calibri Light" w:eastAsia="Calibri Light" w:cs="Calibri Light"/>
          <w:sz w:val="22"/>
          <w:szCs w:val="22"/>
        </w:rPr>
        <w:t xml:space="preserve"> feasible within the </w:t>
      </w:r>
      <w:r w:rsidR="007F7B62">
        <w:rPr>
          <w:rFonts w:ascii="Calibri Light" w:hAnsi="Calibri Light" w:eastAsia="Calibri Light" w:cs="Calibri Light"/>
          <w:sz w:val="22"/>
          <w:szCs w:val="22"/>
        </w:rPr>
        <w:t xml:space="preserve">timeframe provided </w:t>
      </w:r>
      <w:r w:rsidRPr="6BB6681D" w:rsidR="0008479B">
        <w:rPr>
          <w:rFonts w:cstheme="majorBidi"/>
          <w:color w:val="1F3864" w:themeColor="accent1" w:themeShade="80"/>
          <w:sz w:val="22"/>
          <w:szCs w:val="22"/>
        </w:rPr>
        <w:t>(1 page, to be sent together with the application form</w:t>
      </w:r>
      <w:r w:rsidRPr="6BB6681D" w:rsidR="007E69F1">
        <w:rPr>
          <w:rFonts w:cstheme="majorBidi"/>
          <w:color w:val="1F3864" w:themeColor="accent1" w:themeShade="80"/>
          <w:sz w:val="22"/>
          <w:szCs w:val="22"/>
        </w:rPr>
        <w:t xml:space="preserve"> as a single PDF</w:t>
      </w:r>
      <w:r w:rsidRPr="6BB6681D" w:rsidR="00A7593D">
        <w:rPr>
          <w:rFonts w:cstheme="majorBidi"/>
          <w:color w:val="1F3864" w:themeColor="accent1" w:themeShade="80"/>
          <w:sz w:val="22"/>
          <w:szCs w:val="22"/>
        </w:rPr>
        <w:t>).</w:t>
      </w:r>
    </w:p>
    <w:p w:rsidRPr="005A3A1C" w:rsidR="00F46A4B" w:rsidP="00F46A4B" w:rsidRDefault="00F46A4B" w14:paraId="657A1A8F" w14:textId="2E8122C3">
      <w:pPr>
        <w:pStyle w:val="Ttulo2"/>
        <w:numPr>
          <w:ilvl w:val="0"/>
          <w:numId w:val="9"/>
        </w:numPr>
        <w:rPr>
          <w:b/>
          <w:bCs/>
          <w:color w:val="1F3864"/>
        </w:rPr>
      </w:pPr>
      <w:r w:rsidRPr="005A3A1C">
        <w:rPr>
          <w:b/>
          <w:bCs/>
          <w:color w:val="1F3864"/>
        </w:rPr>
        <w:t xml:space="preserve">The Letter of </w:t>
      </w:r>
      <w:r>
        <w:rPr>
          <w:b/>
          <w:bCs/>
          <w:color w:val="1F3864"/>
        </w:rPr>
        <w:t>Institutional Support</w:t>
      </w:r>
    </w:p>
    <w:p w:rsidRPr="002E7474" w:rsidR="008308CE" w:rsidP="6BB6681D" w:rsidRDefault="00F46A4B" w14:paraId="1E444DFC" w14:textId="1219F642">
      <w:pPr>
        <w:autoSpaceDE w:val="0"/>
        <w:autoSpaceDN w:val="0"/>
        <w:adjustRightInd w:val="0"/>
        <w:spacing w:before="0"/>
        <w:rPr>
          <w:rFonts w:cstheme="majorBidi"/>
          <w:color w:val="1F3864"/>
          <w:sz w:val="22"/>
          <w:szCs w:val="22"/>
        </w:rPr>
      </w:pPr>
      <w:r w:rsidRPr="6BB6681D">
        <w:rPr>
          <w:rFonts w:cstheme="majorBidi"/>
          <w:color w:val="1F3864" w:themeColor="accent1" w:themeShade="80"/>
          <w:sz w:val="22"/>
          <w:szCs w:val="22"/>
        </w:rPr>
        <w:t>The Letter of Institutional Support (</w:t>
      </w:r>
      <w:r w:rsidRPr="6BB6681D" w:rsidR="007E69F1">
        <w:rPr>
          <w:rFonts w:cstheme="majorBidi"/>
          <w:color w:val="1F3864" w:themeColor="accent1" w:themeShade="80"/>
          <w:sz w:val="22"/>
          <w:szCs w:val="22"/>
        </w:rPr>
        <w:t xml:space="preserve">template provided in Annex 2) </w:t>
      </w:r>
      <w:r w:rsidRPr="6BB6681D">
        <w:rPr>
          <w:rFonts w:cstheme="majorBidi"/>
          <w:color w:val="1F3864" w:themeColor="accent1" w:themeShade="80"/>
          <w:sz w:val="22"/>
          <w:szCs w:val="22"/>
        </w:rPr>
        <w:t xml:space="preserve">must be signed by </w:t>
      </w:r>
      <w:r w:rsidRPr="6BB6681D" w:rsidR="005A61D4">
        <w:rPr>
          <w:rFonts w:cstheme="majorBidi"/>
          <w:color w:val="1F3864" w:themeColor="accent1" w:themeShade="80"/>
          <w:sz w:val="22"/>
          <w:szCs w:val="22"/>
        </w:rPr>
        <w:t xml:space="preserve">the </w:t>
      </w:r>
      <w:r w:rsidRPr="6BB6681D" w:rsidR="37A132CB">
        <w:rPr>
          <w:rFonts w:cstheme="majorBidi"/>
          <w:color w:val="1F3864" w:themeColor="accent1" w:themeShade="80"/>
          <w:sz w:val="22"/>
          <w:szCs w:val="22"/>
        </w:rPr>
        <w:t xml:space="preserve">hierarchical responsible, </w:t>
      </w:r>
      <w:r w:rsidRPr="6BB6681D">
        <w:rPr>
          <w:rFonts w:cstheme="majorBidi"/>
          <w:color w:val="1F3864" w:themeColor="accent1" w:themeShade="80"/>
          <w:sz w:val="22"/>
          <w:szCs w:val="22"/>
        </w:rPr>
        <w:t>from the applicant’s home university</w:t>
      </w:r>
      <w:r w:rsidRPr="6BB6681D" w:rsidR="4A4AE837">
        <w:rPr>
          <w:rFonts w:cstheme="majorBidi"/>
          <w:color w:val="1F3864" w:themeColor="accent1" w:themeShade="80"/>
          <w:sz w:val="22"/>
          <w:szCs w:val="22"/>
        </w:rPr>
        <w:t>,</w:t>
      </w:r>
      <w:r w:rsidR="0082048F">
        <w:rPr>
          <w:rFonts w:cstheme="majorBidi"/>
          <w:color w:val="1F3864" w:themeColor="accent1" w:themeShade="80"/>
          <w:sz w:val="22"/>
          <w:szCs w:val="22"/>
        </w:rPr>
        <w:t xml:space="preserve"> confirming that the applicant is authorized to undertake the mobility during the specified period. This letter </w:t>
      </w:r>
      <w:r w:rsidRPr="6BB6681D" w:rsidR="007E69F1">
        <w:rPr>
          <w:rFonts w:cstheme="majorBidi"/>
          <w:color w:val="1F3864" w:themeColor="accent1" w:themeShade="80"/>
          <w:sz w:val="22"/>
          <w:szCs w:val="22"/>
        </w:rPr>
        <w:t>will</w:t>
      </w:r>
      <w:r w:rsidRPr="6BB6681D">
        <w:rPr>
          <w:rFonts w:cstheme="majorBidi"/>
          <w:color w:val="1F3864" w:themeColor="accent1" w:themeShade="80"/>
          <w:sz w:val="22"/>
          <w:szCs w:val="22"/>
        </w:rPr>
        <w:t xml:space="preserve"> be sent together with the application form </w:t>
      </w:r>
      <w:r w:rsidRPr="6BB6681D" w:rsidR="007E69F1">
        <w:rPr>
          <w:rFonts w:cstheme="majorBidi"/>
          <w:color w:val="1F3864" w:themeColor="accent1" w:themeShade="80"/>
          <w:sz w:val="22"/>
          <w:szCs w:val="22"/>
        </w:rPr>
        <w:t>as a single PDF</w:t>
      </w:r>
      <w:r w:rsidRPr="6BB6681D" w:rsidR="005A61D4">
        <w:rPr>
          <w:rFonts w:cstheme="majorBidi"/>
          <w:color w:val="1F3864" w:themeColor="accent1" w:themeShade="80"/>
          <w:sz w:val="22"/>
          <w:szCs w:val="22"/>
        </w:rPr>
        <w:t xml:space="preserve">. </w:t>
      </w:r>
    </w:p>
    <w:p w:rsidR="4277DBDA" w:rsidP="468E2C8D" w:rsidRDefault="4277DBDA" w14:paraId="5282A9DA" w14:textId="793BD533">
      <w:pPr>
        <w:pStyle w:val="Ttulo2"/>
        <w:numPr>
          <w:ilvl w:val="0"/>
          <w:numId w:val="1"/>
        </w:numPr>
      </w:pPr>
      <w:r w:rsidRPr="468E2C8D">
        <w:rPr>
          <w:b/>
          <w:bCs/>
          <w:color w:val="1F3864" w:themeColor="accent1" w:themeShade="80"/>
        </w:rPr>
        <w:t>Curriculum vitae of applicant</w:t>
      </w:r>
    </w:p>
    <w:p w:rsidRPr="005A61D4" w:rsidR="00A7593D" w:rsidP="005A61D4" w:rsidRDefault="00FF21C5" w14:paraId="5CCB47BC" w14:textId="45FB543F">
      <w:pPr>
        <w:autoSpaceDE w:val="0"/>
        <w:autoSpaceDN w:val="0"/>
        <w:adjustRightInd w:val="0"/>
        <w:spacing w:before="0"/>
        <w:rPr>
          <w:rFonts w:cstheme="majorBidi"/>
          <w:color w:val="1F3864"/>
          <w:sz w:val="22"/>
          <w:szCs w:val="22"/>
        </w:rPr>
      </w:pPr>
      <w:r w:rsidRPr="5EC96940">
        <w:rPr>
          <w:color w:val="1F3864" w:themeColor="accent1" w:themeShade="80"/>
          <w:sz w:val="22"/>
          <w:szCs w:val="22"/>
        </w:rPr>
        <w:t xml:space="preserve">The </w:t>
      </w:r>
      <w:r w:rsidRPr="5EC96940" w:rsidR="528BCD55">
        <w:rPr>
          <w:color w:val="1F3864" w:themeColor="accent1" w:themeShade="80"/>
          <w:sz w:val="22"/>
          <w:szCs w:val="22"/>
        </w:rPr>
        <w:t>CV (</w:t>
      </w:r>
      <w:r w:rsidRPr="5EC96940">
        <w:rPr>
          <w:rFonts w:cstheme="majorBidi"/>
          <w:color w:val="1F3864" w:themeColor="accent1" w:themeShade="80"/>
          <w:sz w:val="22"/>
          <w:szCs w:val="22"/>
        </w:rPr>
        <w:t>max. 3 pages</w:t>
      </w:r>
      <w:r w:rsidRPr="5EC96940" w:rsidR="1B749378">
        <w:rPr>
          <w:rFonts w:cstheme="majorBidi"/>
          <w:color w:val="1F3864" w:themeColor="accent1" w:themeShade="80"/>
          <w:sz w:val="22"/>
          <w:szCs w:val="22"/>
        </w:rPr>
        <w:t>)</w:t>
      </w:r>
      <w:r w:rsidR="005A61D4">
        <w:rPr>
          <w:rFonts w:cstheme="majorBidi"/>
          <w:color w:val="1F3864" w:themeColor="accent1" w:themeShade="80"/>
          <w:sz w:val="22"/>
          <w:szCs w:val="22"/>
        </w:rPr>
        <w:t xml:space="preserve"> should</w:t>
      </w:r>
      <w:r w:rsidRPr="5EC96940" w:rsidR="490C2DDD">
        <w:rPr>
          <w:rFonts w:ascii="Calibri Light" w:hAnsi="Calibri Light" w:eastAsia="Calibri Light" w:cs="Calibri Light"/>
          <w:color w:val="1F3864" w:themeColor="accent1" w:themeShade="80"/>
          <w:sz w:val="22"/>
          <w:szCs w:val="22"/>
        </w:rPr>
        <w:t xml:space="preserve"> highlight the</w:t>
      </w:r>
      <w:r w:rsidR="005A61D4">
        <w:rPr>
          <w:rFonts w:ascii="Calibri Light" w:hAnsi="Calibri Light" w:eastAsia="Calibri Light" w:cs="Calibri Light"/>
          <w:color w:val="1F3864" w:themeColor="accent1" w:themeShade="80"/>
          <w:sz w:val="22"/>
          <w:szCs w:val="22"/>
        </w:rPr>
        <w:t xml:space="preserve"> applicant’s </w:t>
      </w:r>
      <w:r w:rsidRPr="5EC96940" w:rsidR="490C2DDD">
        <w:rPr>
          <w:rFonts w:ascii="Calibri Light" w:hAnsi="Calibri Light" w:eastAsia="Calibri Light" w:cs="Calibri Light"/>
          <w:color w:val="1F3864" w:themeColor="accent1" w:themeShade="80"/>
          <w:sz w:val="22"/>
          <w:szCs w:val="22"/>
        </w:rPr>
        <w:t xml:space="preserve">involvement in </w:t>
      </w:r>
      <w:r w:rsidR="005A61D4">
        <w:rPr>
          <w:rFonts w:ascii="Calibri Light" w:hAnsi="Calibri Light" w:eastAsia="Calibri Light" w:cs="Calibri Light"/>
          <w:color w:val="1F3864" w:themeColor="accent1" w:themeShade="80"/>
          <w:sz w:val="22"/>
          <w:szCs w:val="22"/>
        </w:rPr>
        <w:t xml:space="preserve">Research Management and </w:t>
      </w:r>
      <w:r w:rsidRPr="5EC96940" w:rsidR="490C2DDD">
        <w:rPr>
          <w:rFonts w:ascii="Calibri Light" w:hAnsi="Calibri Light" w:eastAsia="Calibri Light" w:cs="Calibri Light"/>
          <w:color w:val="1F3864" w:themeColor="accent1" w:themeShade="80"/>
          <w:sz w:val="22"/>
          <w:szCs w:val="22"/>
        </w:rPr>
        <w:t>Health-related projects.</w:t>
      </w:r>
      <w:r w:rsidRPr="5EC96940" w:rsidR="539A1EB7">
        <w:rPr>
          <w:rFonts w:ascii="Calibri Light" w:hAnsi="Calibri Light" w:eastAsia="Calibri Light" w:cs="Calibri Light"/>
          <w:color w:val="1F3864" w:themeColor="accent1" w:themeShade="80"/>
          <w:sz w:val="22"/>
          <w:szCs w:val="22"/>
        </w:rPr>
        <w:t xml:space="preserve"> The CV</w:t>
      </w:r>
      <w:r w:rsidRPr="5EC96940">
        <w:rPr>
          <w:rFonts w:cstheme="majorBidi"/>
          <w:color w:val="1F3864" w:themeColor="accent1" w:themeShade="80"/>
          <w:sz w:val="22"/>
          <w:szCs w:val="22"/>
        </w:rPr>
        <w:t xml:space="preserve"> will</w:t>
      </w:r>
      <w:r w:rsidRPr="5EC96940" w:rsidR="008308CE">
        <w:rPr>
          <w:color w:val="1F3864" w:themeColor="accent1" w:themeShade="80"/>
          <w:sz w:val="22"/>
          <w:szCs w:val="22"/>
        </w:rPr>
        <w:t xml:space="preserve"> be </w:t>
      </w:r>
      <w:r w:rsidRPr="5EC96940" w:rsidR="00054D6F">
        <w:rPr>
          <w:color w:val="1F3864" w:themeColor="accent1" w:themeShade="80"/>
          <w:sz w:val="22"/>
          <w:szCs w:val="22"/>
        </w:rPr>
        <w:t>sent</w:t>
      </w:r>
      <w:r w:rsidRPr="5EC96940" w:rsidR="008308CE">
        <w:rPr>
          <w:color w:val="1F3864" w:themeColor="accent1" w:themeShade="80"/>
          <w:sz w:val="22"/>
          <w:szCs w:val="22"/>
        </w:rPr>
        <w:t xml:space="preserve"> together with the application form</w:t>
      </w:r>
      <w:r w:rsidR="007E69F1">
        <w:rPr>
          <w:color w:val="1F3864" w:themeColor="accent1" w:themeShade="80"/>
          <w:sz w:val="22"/>
          <w:szCs w:val="22"/>
        </w:rPr>
        <w:t xml:space="preserve"> </w:t>
      </w:r>
      <w:r w:rsidR="007E69F1">
        <w:rPr>
          <w:rFonts w:cstheme="majorBidi"/>
          <w:color w:val="1F3864"/>
          <w:sz w:val="22"/>
          <w:szCs w:val="22"/>
        </w:rPr>
        <w:t>as a single PDF</w:t>
      </w:r>
      <w:r w:rsidR="005A61D4">
        <w:rPr>
          <w:rFonts w:cstheme="majorBidi"/>
          <w:color w:val="1F3864" w:themeColor="accent1" w:themeShade="80"/>
          <w:sz w:val="22"/>
          <w:szCs w:val="22"/>
        </w:rPr>
        <w:t xml:space="preserve">. </w:t>
      </w:r>
      <w:bookmarkEnd w:id="0"/>
      <w:bookmarkEnd w:id="1"/>
    </w:p>
    <w:sectPr w:rsidRPr="005A61D4" w:rsidR="00A7593D" w:rsidSect="00AD22DC">
      <w:headerReference w:type="default" r:id="rId11"/>
      <w:footerReference w:type="default" r:id="rId12"/>
      <w:headerReference w:type="first" r:id="rId13"/>
      <w:footerReference w:type="first" r:id="rId14"/>
      <w:pgSz w:w="11900" w:h="16840" w:orient="portrait"/>
      <w:pgMar w:top="1296" w:right="1080" w:bottom="1354" w:left="1080" w:header="562" w:footer="5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052A" w:rsidP="007F15AF" w:rsidRDefault="003F052A" w14:paraId="3E5B8740" w14:textId="77777777">
      <w:pPr>
        <w:spacing w:before="0"/>
      </w:pPr>
      <w:r>
        <w:separator/>
      </w:r>
    </w:p>
  </w:endnote>
  <w:endnote w:type="continuationSeparator" w:id="0">
    <w:p w:rsidR="003F052A" w:rsidP="007F15AF" w:rsidRDefault="003F052A" w14:paraId="08B34DF6" w14:textId="77777777">
      <w:pPr>
        <w:spacing w:before="0"/>
      </w:pPr>
      <w:r>
        <w:continuationSeparator/>
      </w:r>
    </w:p>
  </w:endnote>
  <w:endnote w:type="continuationNotice" w:id="1">
    <w:p w:rsidR="003F052A" w:rsidRDefault="003F052A" w14:paraId="00BBA34C" w14:textId="7777777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EEFF06A" w:rsidTr="0EEFF06A" w14:paraId="3E9BE2AE" w14:textId="77777777">
      <w:trPr>
        <w:trHeight w:val="300"/>
      </w:trPr>
      <w:tc>
        <w:tcPr>
          <w:tcW w:w="3245" w:type="dxa"/>
        </w:tcPr>
        <w:p w:rsidR="0EEFF06A" w:rsidP="0EEFF06A" w:rsidRDefault="0EEFF06A" w14:paraId="5C21F9BE" w14:textId="3C8F8CBC">
          <w:pPr>
            <w:pStyle w:val="Cabealho"/>
            <w:ind w:left="-115"/>
            <w:jc w:val="left"/>
          </w:pPr>
        </w:p>
      </w:tc>
      <w:tc>
        <w:tcPr>
          <w:tcW w:w="3245" w:type="dxa"/>
        </w:tcPr>
        <w:p w:rsidR="0EEFF06A" w:rsidP="0EEFF06A" w:rsidRDefault="0EEFF06A" w14:paraId="5F7BA613" w14:textId="29263739">
          <w:pPr>
            <w:pStyle w:val="Cabealho"/>
            <w:jc w:val="center"/>
          </w:pPr>
        </w:p>
      </w:tc>
      <w:tc>
        <w:tcPr>
          <w:tcW w:w="3245" w:type="dxa"/>
        </w:tcPr>
        <w:p w:rsidR="0EEFF06A" w:rsidP="0EEFF06A" w:rsidRDefault="0EEFF06A" w14:paraId="0EEB87CC" w14:textId="1C3F42A2">
          <w:pPr>
            <w:pStyle w:val="Cabealho"/>
            <w:ind w:right="-115"/>
            <w:jc w:val="right"/>
          </w:pPr>
        </w:p>
      </w:tc>
    </w:tr>
  </w:tbl>
  <w:p w:rsidR="0EEFF06A" w:rsidP="0EEFF06A" w:rsidRDefault="0EEFF06A" w14:paraId="1CFA05CE" w14:textId="09EF15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1477678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4D7" w:rsidRDefault="00C75255" w14:paraId="414B0D90" w14:textId="533A4920">
        <w:pPr>
          <w:pStyle w:val="Rodap"/>
          <w:jc w:val="right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8240" behindDoc="0" locked="0" layoutInCell="1" allowOverlap="1" wp14:anchorId="7E143C5E" wp14:editId="695CE9FE">
              <wp:simplePos x="0" y="0"/>
              <wp:positionH relativeFrom="column">
                <wp:posOffset>0</wp:posOffset>
              </wp:positionH>
              <wp:positionV relativeFrom="paragraph">
                <wp:posOffset>223520</wp:posOffset>
              </wp:positionV>
              <wp:extent cx="1207008" cy="246888"/>
              <wp:effectExtent l="0" t="0" r="0" b="0"/>
              <wp:wrapThrough wrapText="bothSides">
                <wp:wrapPolygon edited="0">
                  <wp:start x="0" y="0"/>
                  <wp:lineTo x="0" y="20041"/>
                  <wp:lineTo x="21373" y="20041"/>
                  <wp:lineTo x="21373" y="0"/>
                  <wp:lineTo x="0" y="0"/>
                </wp:wrapPolygon>
              </wp:wrapThrough>
              <wp:docPr id="1883660123" name="Picture 4" descr="A black text on a white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19077670" name="Picture 4" descr="A black text on a white background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7008" cy="2468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C74D7">
          <w:t>6</w:t>
        </w:r>
      </w:p>
    </w:sdtContent>
  </w:sdt>
  <w:p w:rsidR="00BC74D7" w:rsidP="004921F0" w:rsidRDefault="00BC74D7" w14:paraId="77542354" w14:textId="7777777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052A" w:rsidP="007F15AF" w:rsidRDefault="003F052A" w14:paraId="44A9F751" w14:textId="77777777">
      <w:pPr>
        <w:spacing w:before="0"/>
      </w:pPr>
      <w:r>
        <w:separator/>
      </w:r>
    </w:p>
  </w:footnote>
  <w:footnote w:type="continuationSeparator" w:id="0">
    <w:p w:rsidR="003F052A" w:rsidP="007F15AF" w:rsidRDefault="003F052A" w14:paraId="576FAFE6" w14:textId="77777777">
      <w:pPr>
        <w:spacing w:before="0"/>
      </w:pPr>
      <w:r>
        <w:continuationSeparator/>
      </w:r>
    </w:p>
  </w:footnote>
  <w:footnote w:type="continuationNotice" w:id="1">
    <w:p w:rsidR="003F052A" w:rsidRDefault="003F052A" w14:paraId="2EDC555B" w14:textId="7777777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B6B5A" w:rsidP="00AE0FCF" w:rsidRDefault="00AE0FCF" w14:paraId="5F30E2C8" w14:textId="322AEF0F">
    <w:pPr>
      <w:pStyle w:val="Cabealho"/>
      <w:tabs>
        <w:tab w:val="left" w:pos="492"/>
      </w:tabs>
    </w:pPr>
    <w:r>
      <w:rPr>
        <w:noProof/>
        <w:lang w:val="nl-BE"/>
      </w:rPr>
      <w:drawing>
        <wp:anchor distT="0" distB="0" distL="114300" distR="114300" simplePos="0" relativeHeight="251660291" behindDoc="0" locked="0" layoutInCell="1" allowOverlap="1" wp14:anchorId="3985EC7F" wp14:editId="3421EDCA">
          <wp:simplePos x="0" y="0"/>
          <wp:positionH relativeFrom="margin">
            <wp:align>left</wp:align>
          </wp:positionH>
          <wp:positionV relativeFrom="paragraph">
            <wp:posOffset>-6985</wp:posOffset>
          </wp:positionV>
          <wp:extent cx="2094865" cy="428625"/>
          <wp:effectExtent l="0" t="0" r="635" b="9525"/>
          <wp:wrapThrough wrapText="bothSides">
            <wp:wrapPolygon edited="0">
              <wp:start x="0" y="0"/>
              <wp:lineTo x="0" y="21120"/>
              <wp:lineTo x="21410" y="21120"/>
              <wp:lineTo x="21410" y="0"/>
              <wp:lineTo x="0" y="0"/>
            </wp:wrapPolygon>
          </wp:wrapThrough>
          <wp:docPr id="1361344691" name="Picture 4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077670" name="Picture 4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86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1315" behindDoc="1" locked="0" layoutInCell="1" allowOverlap="1" wp14:anchorId="4C226D6D" wp14:editId="21A9A41F">
          <wp:simplePos x="0" y="0"/>
          <wp:positionH relativeFrom="margin">
            <wp:posOffset>4474210</wp:posOffset>
          </wp:positionH>
          <wp:positionV relativeFrom="paragraph">
            <wp:posOffset>-205740</wp:posOffset>
          </wp:positionV>
          <wp:extent cx="1685925" cy="669290"/>
          <wp:effectExtent l="0" t="0" r="9525" b="0"/>
          <wp:wrapTight wrapText="bothSides">
            <wp:wrapPolygon edited="0">
              <wp:start x="2929" y="0"/>
              <wp:lineTo x="1464" y="2459"/>
              <wp:lineTo x="0" y="7378"/>
              <wp:lineTo x="0" y="13526"/>
              <wp:lineTo x="1953" y="20288"/>
              <wp:lineTo x="2929" y="20903"/>
              <wp:lineTo x="5858" y="20903"/>
              <wp:lineTo x="8542" y="20288"/>
              <wp:lineTo x="21234" y="12296"/>
              <wp:lineTo x="21478" y="8607"/>
              <wp:lineTo x="5858" y="0"/>
              <wp:lineTo x="2929" y="0"/>
            </wp:wrapPolygon>
          </wp:wrapTight>
          <wp:docPr id="1709861692" name="Imagem 2" descr="Uma imagem com Tipo de letra, Gráficos, captura de ecrã, círcul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145183" name="Imagem 2" descr="Uma imagem com Tipo de letra, Gráficos, captura de ecrã, círculo&#10;&#10;Os conteúdos gerados por IA podem estar incorretos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10369" r="6058" b="12213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B6B5A" w:rsidP="00554B5D" w:rsidRDefault="002E7474" w14:paraId="508B1BAA" w14:textId="60CFC630">
    <w:pPr>
      <w:pStyle w:val="Cabealho"/>
      <w:tabs>
        <w:tab w:val="left" w:pos="3120"/>
        <w:tab w:val="right" w:pos="9740"/>
      </w:tabs>
    </w:pPr>
    <w:r>
      <w:rPr>
        <w:noProof/>
        <w:lang w:val="nl-BE"/>
      </w:rPr>
      <w:drawing>
        <wp:anchor distT="0" distB="0" distL="114300" distR="114300" simplePos="0" relativeHeight="251658241" behindDoc="0" locked="0" layoutInCell="1" allowOverlap="1" wp14:anchorId="16EA8CE2" wp14:editId="67EA3DF6">
          <wp:simplePos x="0" y="0"/>
          <wp:positionH relativeFrom="margin">
            <wp:align>left</wp:align>
          </wp:positionH>
          <wp:positionV relativeFrom="paragraph">
            <wp:posOffset>20955</wp:posOffset>
          </wp:positionV>
          <wp:extent cx="2094865" cy="428625"/>
          <wp:effectExtent l="0" t="0" r="635" b="9525"/>
          <wp:wrapThrough wrapText="bothSides">
            <wp:wrapPolygon edited="0">
              <wp:start x="0" y="0"/>
              <wp:lineTo x="0" y="21120"/>
              <wp:lineTo x="21410" y="21120"/>
              <wp:lineTo x="21410" y="0"/>
              <wp:lineTo x="0" y="0"/>
            </wp:wrapPolygon>
          </wp:wrapThrough>
          <wp:docPr id="819077670" name="Picture 4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077670" name="Picture 4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86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243" behindDoc="1" locked="0" layoutInCell="1" allowOverlap="1" wp14:anchorId="0E2046D1" wp14:editId="7D95993B">
          <wp:simplePos x="0" y="0"/>
          <wp:positionH relativeFrom="margin">
            <wp:align>right</wp:align>
          </wp:positionH>
          <wp:positionV relativeFrom="paragraph">
            <wp:posOffset>-208280</wp:posOffset>
          </wp:positionV>
          <wp:extent cx="1685925" cy="669290"/>
          <wp:effectExtent l="0" t="0" r="9525" b="0"/>
          <wp:wrapTight wrapText="bothSides">
            <wp:wrapPolygon edited="0">
              <wp:start x="2929" y="0"/>
              <wp:lineTo x="1464" y="2459"/>
              <wp:lineTo x="0" y="7378"/>
              <wp:lineTo x="0" y="13526"/>
              <wp:lineTo x="1953" y="20288"/>
              <wp:lineTo x="2929" y="20903"/>
              <wp:lineTo x="5858" y="20903"/>
              <wp:lineTo x="8542" y="20288"/>
              <wp:lineTo x="21234" y="12296"/>
              <wp:lineTo x="21478" y="8607"/>
              <wp:lineTo x="5858" y="0"/>
              <wp:lineTo x="2929" y="0"/>
            </wp:wrapPolygon>
          </wp:wrapTight>
          <wp:docPr id="977145183" name="Imagem 2" descr="Uma imagem com Tipo de letra, Gráficos, captura de ecrã, círcul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145183" name="Imagem 2" descr="Uma imagem com Tipo de letra, Gráficos, captura de ecrã, círculo&#10;&#10;Os conteúdos gerados por IA podem estar incorretos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10369" r="6058" b="12213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B5D">
      <w:tab/>
    </w:r>
    <w:r w:rsidR="00554B5D">
      <w:tab/>
    </w:r>
    <w:r w:rsidR="00554B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F0A62"/>
    <w:multiLevelType w:val="hybridMultilevel"/>
    <w:tmpl w:val="AEB281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F02D17"/>
    <w:multiLevelType w:val="hybridMultilevel"/>
    <w:tmpl w:val="F32EF622"/>
    <w:lvl w:ilvl="0" w:tplc="1D4670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08F7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BCCC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5AA8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D00A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169D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8236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86C2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A235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2A4DEC"/>
    <w:multiLevelType w:val="hybridMultilevel"/>
    <w:tmpl w:val="D5BAB9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DD229F"/>
    <w:multiLevelType w:val="hybridMultilevel"/>
    <w:tmpl w:val="F15882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127E7C"/>
    <w:multiLevelType w:val="hybridMultilevel"/>
    <w:tmpl w:val="0EAE76AE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384B6B"/>
    <w:multiLevelType w:val="hybridMultilevel"/>
    <w:tmpl w:val="09160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84D5C5C"/>
    <w:multiLevelType w:val="hybridMultilevel"/>
    <w:tmpl w:val="BE28AC94"/>
    <w:lvl w:ilvl="0" w:tplc="0809000F">
      <w:start w:val="1"/>
      <w:numFmt w:val="decimal"/>
      <w:lvlText w:val="%1."/>
      <w:lvlJc w:val="left"/>
      <w:pPr>
        <w:ind w:left="7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4443D"/>
    <w:multiLevelType w:val="hybridMultilevel"/>
    <w:tmpl w:val="454AA7BE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0D613D8"/>
    <w:multiLevelType w:val="hybridMultilevel"/>
    <w:tmpl w:val="BE28AC94"/>
    <w:lvl w:ilvl="0" w:tplc="0809000F">
      <w:start w:val="1"/>
      <w:numFmt w:val="decimal"/>
      <w:lvlText w:val="%1."/>
      <w:lvlJc w:val="left"/>
      <w:pPr>
        <w:ind w:left="7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055E3"/>
    <w:multiLevelType w:val="hybridMultilevel"/>
    <w:tmpl w:val="54DAA3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A67E6BE"/>
    <w:multiLevelType w:val="hybridMultilevel"/>
    <w:tmpl w:val="CD50ECD6"/>
    <w:lvl w:ilvl="0" w:tplc="81B47E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F417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9C9F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42E7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4209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443C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F67E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6E97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C8E2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FCA3D02"/>
    <w:multiLevelType w:val="hybridMultilevel"/>
    <w:tmpl w:val="235A8182"/>
    <w:lvl w:ilvl="0" w:tplc="D774057C">
      <w:start w:val="1"/>
      <w:numFmt w:val="upperLetter"/>
      <w:lvlText w:val="%1."/>
      <w:lvlJc w:val="left"/>
      <w:pPr>
        <w:ind w:left="1800" w:hanging="360"/>
      </w:pPr>
      <w:rPr>
        <w:rFonts w:asciiTheme="majorHAnsi" w:hAnsiTheme="majorHAnsi" w:eastAsiaTheme="minorHAnsi" w:cstheme="majorHAnsi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08245270">
    <w:abstractNumId w:val="10"/>
  </w:num>
  <w:num w:numId="2" w16cid:durableId="2058551693">
    <w:abstractNumId w:val="7"/>
  </w:num>
  <w:num w:numId="3" w16cid:durableId="1116216444">
    <w:abstractNumId w:val="5"/>
  </w:num>
  <w:num w:numId="4" w16cid:durableId="981155798">
    <w:abstractNumId w:val="0"/>
  </w:num>
  <w:num w:numId="5" w16cid:durableId="2117747823">
    <w:abstractNumId w:val="8"/>
  </w:num>
  <w:num w:numId="6" w16cid:durableId="1217933700">
    <w:abstractNumId w:val="11"/>
  </w:num>
  <w:num w:numId="7" w16cid:durableId="842009740">
    <w:abstractNumId w:val="6"/>
  </w:num>
  <w:num w:numId="8" w16cid:durableId="851455421">
    <w:abstractNumId w:val="3"/>
  </w:num>
  <w:num w:numId="9" w16cid:durableId="1323771551">
    <w:abstractNumId w:val="2"/>
  </w:num>
  <w:num w:numId="10" w16cid:durableId="84692754">
    <w:abstractNumId w:val="9"/>
  </w:num>
  <w:num w:numId="11" w16cid:durableId="1101295153">
    <w:abstractNumId w:val="4"/>
  </w:num>
  <w:num w:numId="12" w16cid:durableId="851143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A9"/>
    <w:rsid w:val="00000000"/>
    <w:rsid w:val="000211BD"/>
    <w:rsid w:val="000275FA"/>
    <w:rsid w:val="00033277"/>
    <w:rsid w:val="00034494"/>
    <w:rsid w:val="00047E3C"/>
    <w:rsid w:val="00054D6F"/>
    <w:rsid w:val="0005733B"/>
    <w:rsid w:val="000579A9"/>
    <w:rsid w:val="0006751A"/>
    <w:rsid w:val="0006753D"/>
    <w:rsid w:val="0007370B"/>
    <w:rsid w:val="00080BA9"/>
    <w:rsid w:val="0008479B"/>
    <w:rsid w:val="00084FFD"/>
    <w:rsid w:val="000964EF"/>
    <w:rsid w:val="000A5C92"/>
    <w:rsid w:val="000A6FDF"/>
    <w:rsid w:val="000A7B6E"/>
    <w:rsid w:val="000B6613"/>
    <w:rsid w:val="000C6637"/>
    <w:rsid w:val="000C6DCE"/>
    <w:rsid w:val="000D0C4C"/>
    <w:rsid w:val="000D5307"/>
    <w:rsid w:val="00110C79"/>
    <w:rsid w:val="00111C1C"/>
    <w:rsid w:val="001247FC"/>
    <w:rsid w:val="00126547"/>
    <w:rsid w:val="00133D34"/>
    <w:rsid w:val="00143E86"/>
    <w:rsid w:val="00150BDF"/>
    <w:rsid w:val="00151C9F"/>
    <w:rsid w:val="00151D7D"/>
    <w:rsid w:val="001621BD"/>
    <w:rsid w:val="00166B1C"/>
    <w:rsid w:val="00170C15"/>
    <w:rsid w:val="00173CA6"/>
    <w:rsid w:val="00192D15"/>
    <w:rsid w:val="001A376A"/>
    <w:rsid w:val="001A71B6"/>
    <w:rsid w:val="001B47B2"/>
    <w:rsid w:val="001B54B4"/>
    <w:rsid w:val="001C5597"/>
    <w:rsid w:val="001D0F8F"/>
    <w:rsid w:val="001F0521"/>
    <w:rsid w:val="00200211"/>
    <w:rsid w:val="00202429"/>
    <w:rsid w:val="00206A1E"/>
    <w:rsid w:val="00214783"/>
    <w:rsid w:val="00214991"/>
    <w:rsid w:val="00234989"/>
    <w:rsid w:val="0024279A"/>
    <w:rsid w:val="0024412E"/>
    <w:rsid w:val="00245F86"/>
    <w:rsid w:val="00250310"/>
    <w:rsid w:val="00253FFB"/>
    <w:rsid w:val="002761F1"/>
    <w:rsid w:val="0028501B"/>
    <w:rsid w:val="00291303"/>
    <w:rsid w:val="00295938"/>
    <w:rsid w:val="0029651A"/>
    <w:rsid w:val="00296E39"/>
    <w:rsid w:val="002A2F5E"/>
    <w:rsid w:val="002B34E4"/>
    <w:rsid w:val="002B7CC6"/>
    <w:rsid w:val="002D2516"/>
    <w:rsid w:val="002E0C1A"/>
    <w:rsid w:val="002E4002"/>
    <w:rsid w:val="002E499D"/>
    <w:rsid w:val="002E7474"/>
    <w:rsid w:val="002E76F9"/>
    <w:rsid w:val="002F3FBD"/>
    <w:rsid w:val="002F667F"/>
    <w:rsid w:val="00307E31"/>
    <w:rsid w:val="00310276"/>
    <w:rsid w:val="00310DD8"/>
    <w:rsid w:val="00334D76"/>
    <w:rsid w:val="00337226"/>
    <w:rsid w:val="00342FFD"/>
    <w:rsid w:val="0035404F"/>
    <w:rsid w:val="00363672"/>
    <w:rsid w:val="0036367A"/>
    <w:rsid w:val="003636D2"/>
    <w:rsid w:val="0036396F"/>
    <w:rsid w:val="00381A28"/>
    <w:rsid w:val="00381CF5"/>
    <w:rsid w:val="003860A2"/>
    <w:rsid w:val="00387055"/>
    <w:rsid w:val="003A419F"/>
    <w:rsid w:val="003A6D0E"/>
    <w:rsid w:val="003B0B2C"/>
    <w:rsid w:val="003B4F37"/>
    <w:rsid w:val="003C0E10"/>
    <w:rsid w:val="003C197A"/>
    <w:rsid w:val="003D7550"/>
    <w:rsid w:val="003E277F"/>
    <w:rsid w:val="003E329A"/>
    <w:rsid w:val="003E32FB"/>
    <w:rsid w:val="003E5B38"/>
    <w:rsid w:val="003F052A"/>
    <w:rsid w:val="003F2D93"/>
    <w:rsid w:val="0040143E"/>
    <w:rsid w:val="00401BF5"/>
    <w:rsid w:val="00431F56"/>
    <w:rsid w:val="00440CF1"/>
    <w:rsid w:val="00452B07"/>
    <w:rsid w:val="00455581"/>
    <w:rsid w:val="0046003F"/>
    <w:rsid w:val="00462ED8"/>
    <w:rsid w:val="0046508A"/>
    <w:rsid w:val="004727B5"/>
    <w:rsid w:val="004816BE"/>
    <w:rsid w:val="004921F0"/>
    <w:rsid w:val="00496A1B"/>
    <w:rsid w:val="004A2DDE"/>
    <w:rsid w:val="004C2183"/>
    <w:rsid w:val="004C5FE3"/>
    <w:rsid w:val="004C6164"/>
    <w:rsid w:val="004D0D0B"/>
    <w:rsid w:val="004E3E08"/>
    <w:rsid w:val="004E49CB"/>
    <w:rsid w:val="004F1A1D"/>
    <w:rsid w:val="00514A7D"/>
    <w:rsid w:val="0051779F"/>
    <w:rsid w:val="0052097A"/>
    <w:rsid w:val="00522D5D"/>
    <w:rsid w:val="00527982"/>
    <w:rsid w:val="00540433"/>
    <w:rsid w:val="00544B87"/>
    <w:rsid w:val="005506D9"/>
    <w:rsid w:val="00554B5D"/>
    <w:rsid w:val="005641CC"/>
    <w:rsid w:val="00564EF9"/>
    <w:rsid w:val="00566541"/>
    <w:rsid w:val="00572359"/>
    <w:rsid w:val="00591B0F"/>
    <w:rsid w:val="00594742"/>
    <w:rsid w:val="005A3A1C"/>
    <w:rsid w:val="005A5C25"/>
    <w:rsid w:val="005A61D4"/>
    <w:rsid w:val="005B6471"/>
    <w:rsid w:val="005C1794"/>
    <w:rsid w:val="005C2369"/>
    <w:rsid w:val="005C4299"/>
    <w:rsid w:val="005C5965"/>
    <w:rsid w:val="005D4585"/>
    <w:rsid w:val="005D5DA0"/>
    <w:rsid w:val="005E1DCB"/>
    <w:rsid w:val="005E2E43"/>
    <w:rsid w:val="005E4B6D"/>
    <w:rsid w:val="005F16C2"/>
    <w:rsid w:val="006011CB"/>
    <w:rsid w:val="00610A14"/>
    <w:rsid w:val="0061551A"/>
    <w:rsid w:val="00617D59"/>
    <w:rsid w:val="006204CD"/>
    <w:rsid w:val="00622651"/>
    <w:rsid w:val="006248DD"/>
    <w:rsid w:val="006270CE"/>
    <w:rsid w:val="006334E8"/>
    <w:rsid w:val="00643E0A"/>
    <w:rsid w:val="00654998"/>
    <w:rsid w:val="0066688F"/>
    <w:rsid w:val="00672693"/>
    <w:rsid w:val="00672807"/>
    <w:rsid w:val="0068308D"/>
    <w:rsid w:val="006850CA"/>
    <w:rsid w:val="00692983"/>
    <w:rsid w:val="006942F8"/>
    <w:rsid w:val="006A277D"/>
    <w:rsid w:val="006A344C"/>
    <w:rsid w:val="006B024E"/>
    <w:rsid w:val="006B44C9"/>
    <w:rsid w:val="006B66A1"/>
    <w:rsid w:val="006C0C38"/>
    <w:rsid w:val="006C1FA0"/>
    <w:rsid w:val="006C3045"/>
    <w:rsid w:val="006C4AC2"/>
    <w:rsid w:val="006F0FF3"/>
    <w:rsid w:val="00701A1B"/>
    <w:rsid w:val="00706427"/>
    <w:rsid w:val="0071161F"/>
    <w:rsid w:val="00712022"/>
    <w:rsid w:val="0071695C"/>
    <w:rsid w:val="00717625"/>
    <w:rsid w:val="00727DA8"/>
    <w:rsid w:val="00733B16"/>
    <w:rsid w:val="00736257"/>
    <w:rsid w:val="00744CD1"/>
    <w:rsid w:val="00746843"/>
    <w:rsid w:val="00751A89"/>
    <w:rsid w:val="00772775"/>
    <w:rsid w:val="007776E1"/>
    <w:rsid w:val="00782466"/>
    <w:rsid w:val="00782E2E"/>
    <w:rsid w:val="00784D1C"/>
    <w:rsid w:val="0078582E"/>
    <w:rsid w:val="00785893"/>
    <w:rsid w:val="007A212D"/>
    <w:rsid w:val="007A4797"/>
    <w:rsid w:val="007A6488"/>
    <w:rsid w:val="007B3008"/>
    <w:rsid w:val="007B31A9"/>
    <w:rsid w:val="007C1DFE"/>
    <w:rsid w:val="007C2AB5"/>
    <w:rsid w:val="007C652D"/>
    <w:rsid w:val="007C7167"/>
    <w:rsid w:val="007D5178"/>
    <w:rsid w:val="007D59DA"/>
    <w:rsid w:val="007E16EF"/>
    <w:rsid w:val="007E2208"/>
    <w:rsid w:val="007E69F1"/>
    <w:rsid w:val="007F15AF"/>
    <w:rsid w:val="007F6CB3"/>
    <w:rsid w:val="007F772A"/>
    <w:rsid w:val="007F7B62"/>
    <w:rsid w:val="00804F45"/>
    <w:rsid w:val="008074A9"/>
    <w:rsid w:val="00812114"/>
    <w:rsid w:val="00812A8D"/>
    <w:rsid w:val="00812D10"/>
    <w:rsid w:val="0081316B"/>
    <w:rsid w:val="0082048F"/>
    <w:rsid w:val="00824998"/>
    <w:rsid w:val="0082617B"/>
    <w:rsid w:val="008273BC"/>
    <w:rsid w:val="008308CE"/>
    <w:rsid w:val="00832D2D"/>
    <w:rsid w:val="0083425D"/>
    <w:rsid w:val="00834496"/>
    <w:rsid w:val="00842D44"/>
    <w:rsid w:val="008501CF"/>
    <w:rsid w:val="0085071E"/>
    <w:rsid w:val="0085285E"/>
    <w:rsid w:val="00854361"/>
    <w:rsid w:val="00875234"/>
    <w:rsid w:val="00882AF2"/>
    <w:rsid w:val="008908C8"/>
    <w:rsid w:val="00897420"/>
    <w:rsid w:val="008B2039"/>
    <w:rsid w:val="008B2525"/>
    <w:rsid w:val="008B3AFA"/>
    <w:rsid w:val="008D3D0E"/>
    <w:rsid w:val="008D73B5"/>
    <w:rsid w:val="008D7DD7"/>
    <w:rsid w:val="008E090F"/>
    <w:rsid w:val="008E3390"/>
    <w:rsid w:val="008F0CF8"/>
    <w:rsid w:val="008F505F"/>
    <w:rsid w:val="00900827"/>
    <w:rsid w:val="009013BB"/>
    <w:rsid w:val="0090289B"/>
    <w:rsid w:val="009064DD"/>
    <w:rsid w:val="009160AF"/>
    <w:rsid w:val="009168B1"/>
    <w:rsid w:val="009314B7"/>
    <w:rsid w:val="00937C6E"/>
    <w:rsid w:val="00940923"/>
    <w:rsid w:val="00940D85"/>
    <w:rsid w:val="00944C3E"/>
    <w:rsid w:val="009460DE"/>
    <w:rsid w:val="009477D0"/>
    <w:rsid w:val="00947B64"/>
    <w:rsid w:val="00970D04"/>
    <w:rsid w:val="009755E0"/>
    <w:rsid w:val="00976EC6"/>
    <w:rsid w:val="00984CFB"/>
    <w:rsid w:val="00987F1E"/>
    <w:rsid w:val="00992F14"/>
    <w:rsid w:val="00994487"/>
    <w:rsid w:val="009A0C2A"/>
    <w:rsid w:val="009A26A3"/>
    <w:rsid w:val="009A58B2"/>
    <w:rsid w:val="009A71B9"/>
    <w:rsid w:val="009A7F2F"/>
    <w:rsid w:val="009C6145"/>
    <w:rsid w:val="009C6F91"/>
    <w:rsid w:val="009C7352"/>
    <w:rsid w:val="009D56D3"/>
    <w:rsid w:val="009D71D5"/>
    <w:rsid w:val="009E4179"/>
    <w:rsid w:val="009F3007"/>
    <w:rsid w:val="009F640E"/>
    <w:rsid w:val="00A00DB4"/>
    <w:rsid w:val="00A01132"/>
    <w:rsid w:val="00A0280D"/>
    <w:rsid w:val="00A031E2"/>
    <w:rsid w:val="00A12BF2"/>
    <w:rsid w:val="00A15B5D"/>
    <w:rsid w:val="00A164BD"/>
    <w:rsid w:val="00A23077"/>
    <w:rsid w:val="00A24B35"/>
    <w:rsid w:val="00A25CA8"/>
    <w:rsid w:val="00A27086"/>
    <w:rsid w:val="00A357CD"/>
    <w:rsid w:val="00A50F9D"/>
    <w:rsid w:val="00A62972"/>
    <w:rsid w:val="00A66A29"/>
    <w:rsid w:val="00A71E76"/>
    <w:rsid w:val="00A756D5"/>
    <w:rsid w:val="00A7593D"/>
    <w:rsid w:val="00A75EE0"/>
    <w:rsid w:val="00A8772D"/>
    <w:rsid w:val="00A92FCC"/>
    <w:rsid w:val="00A9520F"/>
    <w:rsid w:val="00AA4BFF"/>
    <w:rsid w:val="00AB4F02"/>
    <w:rsid w:val="00AB6B5A"/>
    <w:rsid w:val="00AC0289"/>
    <w:rsid w:val="00AC71C4"/>
    <w:rsid w:val="00AD22DC"/>
    <w:rsid w:val="00AD3F4F"/>
    <w:rsid w:val="00AE0FCF"/>
    <w:rsid w:val="00AF5B76"/>
    <w:rsid w:val="00AF63C8"/>
    <w:rsid w:val="00B01BC9"/>
    <w:rsid w:val="00B03EF6"/>
    <w:rsid w:val="00B04139"/>
    <w:rsid w:val="00B051B6"/>
    <w:rsid w:val="00B111A8"/>
    <w:rsid w:val="00B117CD"/>
    <w:rsid w:val="00B206B2"/>
    <w:rsid w:val="00B34A1B"/>
    <w:rsid w:val="00B35155"/>
    <w:rsid w:val="00B37C69"/>
    <w:rsid w:val="00B40ABF"/>
    <w:rsid w:val="00B44211"/>
    <w:rsid w:val="00B457E0"/>
    <w:rsid w:val="00B50408"/>
    <w:rsid w:val="00B5266A"/>
    <w:rsid w:val="00B529AD"/>
    <w:rsid w:val="00B57A56"/>
    <w:rsid w:val="00B61300"/>
    <w:rsid w:val="00B63495"/>
    <w:rsid w:val="00B7005B"/>
    <w:rsid w:val="00B7090A"/>
    <w:rsid w:val="00B75FE3"/>
    <w:rsid w:val="00B92B7C"/>
    <w:rsid w:val="00B94447"/>
    <w:rsid w:val="00BA3CE9"/>
    <w:rsid w:val="00BC74D7"/>
    <w:rsid w:val="00BD38B7"/>
    <w:rsid w:val="00BD4E95"/>
    <w:rsid w:val="00BD6D6F"/>
    <w:rsid w:val="00BD760C"/>
    <w:rsid w:val="00BE0E32"/>
    <w:rsid w:val="00C03B26"/>
    <w:rsid w:val="00C064FA"/>
    <w:rsid w:val="00C11515"/>
    <w:rsid w:val="00C11A3D"/>
    <w:rsid w:val="00C27958"/>
    <w:rsid w:val="00C3546C"/>
    <w:rsid w:val="00C37C63"/>
    <w:rsid w:val="00C412B0"/>
    <w:rsid w:val="00C4690C"/>
    <w:rsid w:val="00C56A40"/>
    <w:rsid w:val="00C578C4"/>
    <w:rsid w:val="00C606DB"/>
    <w:rsid w:val="00C65595"/>
    <w:rsid w:val="00C7120B"/>
    <w:rsid w:val="00C75255"/>
    <w:rsid w:val="00C860CB"/>
    <w:rsid w:val="00C863F3"/>
    <w:rsid w:val="00C93D66"/>
    <w:rsid w:val="00C96137"/>
    <w:rsid w:val="00C97F4F"/>
    <w:rsid w:val="00CA1807"/>
    <w:rsid w:val="00CB0465"/>
    <w:rsid w:val="00CB2542"/>
    <w:rsid w:val="00CB58DC"/>
    <w:rsid w:val="00CC219B"/>
    <w:rsid w:val="00CC6C1F"/>
    <w:rsid w:val="00CD7D37"/>
    <w:rsid w:val="00CE396B"/>
    <w:rsid w:val="00CF5419"/>
    <w:rsid w:val="00D00E25"/>
    <w:rsid w:val="00D012F3"/>
    <w:rsid w:val="00D1002D"/>
    <w:rsid w:val="00D16F32"/>
    <w:rsid w:val="00D234D2"/>
    <w:rsid w:val="00D36701"/>
    <w:rsid w:val="00D50642"/>
    <w:rsid w:val="00D50C3C"/>
    <w:rsid w:val="00D541FB"/>
    <w:rsid w:val="00D56475"/>
    <w:rsid w:val="00D62987"/>
    <w:rsid w:val="00D80C45"/>
    <w:rsid w:val="00D81976"/>
    <w:rsid w:val="00D8310C"/>
    <w:rsid w:val="00D84A00"/>
    <w:rsid w:val="00D95102"/>
    <w:rsid w:val="00DA02C3"/>
    <w:rsid w:val="00DA1709"/>
    <w:rsid w:val="00DA588C"/>
    <w:rsid w:val="00DA71D3"/>
    <w:rsid w:val="00DD24F3"/>
    <w:rsid w:val="00DE1856"/>
    <w:rsid w:val="00DE303D"/>
    <w:rsid w:val="00DE7FC3"/>
    <w:rsid w:val="00DF016A"/>
    <w:rsid w:val="00DF591D"/>
    <w:rsid w:val="00DF701E"/>
    <w:rsid w:val="00E02754"/>
    <w:rsid w:val="00E05771"/>
    <w:rsid w:val="00E119D5"/>
    <w:rsid w:val="00E11A11"/>
    <w:rsid w:val="00E26080"/>
    <w:rsid w:val="00E31D82"/>
    <w:rsid w:val="00E36F69"/>
    <w:rsid w:val="00E4287E"/>
    <w:rsid w:val="00E668AD"/>
    <w:rsid w:val="00E825FF"/>
    <w:rsid w:val="00E83196"/>
    <w:rsid w:val="00E84F54"/>
    <w:rsid w:val="00E9074A"/>
    <w:rsid w:val="00E94B71"/>
    <w:rsid w:val="00EA2DB1"/>
    <w:rsid w:val="00EA6C0A"/>
    <w:rsid w:val="00EB6923"/>
    <w:rsid w:val="00EC1165"/>
    <w:rsid w:val="00ED18AD"/>
    <w:rsid w:val="00EE0C36"/>
    <w:rsid w:val="00EE3A05"/>
    <w:rsid w:val="00EE5860"/>
    <w:rsid w:val="00EF7F14"/>
    <w:rsid w:val="00F0693F"/>
    <w:rsid w:val="00F07E2B"/>
    <w:rsid w:val="00F10325"/>
    <w:rsid w:val="00F11DC6"/>
    <w:rsid w:val="00F12648"/>
    <w:rsid w:val="00F15092"/>
    <w:rsid w:val="00F20553"/>
    <w:rsid w:val="00F212E5"/>
    <w:rsid w:val="00F213AA"/>
    <w:rsid w:val="00F2241D"/>
    <w:rsid w:val="00F326D7"/>
    <w:rsid w:val="00F328AB"/>
    <w:rsid w:val="00F342BA"/>
    <w:rsid w:val="00F428DB"/>
    <w:rsid w:val="00F46A4B"/>
    <w:rsid w:val="00F50C6F"/>
    <w:rsid w:val="00F52382"/>
    <w:rsid w:val="00F57E19"/>
    <w:rsid w:val="00F7666A"/>
    <w:rsid w:val="00F83250"/>
    <w:rsid w:val="00F8698E"/>
    <w:rsid w:val="00F90755"/>
    <w:rsid w:val="00F96DDA"/>
    <w:rsid w:val="00F971C7"/>
    <w:rsid w:val="00FA03D4"/>
    <w:rsid w:val="00FA5ED6"/>
    <w:rsid w:val="00FA757B"/>
    <w:rsid w:val="00FB1545"/>
    <w:rsid w:val="00FB2DFF"/>
    <w:rsid w:val="00FB37F6"/>
    <w:rsid w:val="00FB4B4D"/>
    <w:rsid w:val="00FB58CC"/>
    <w:rsid w:val="00FC0306"/>
    <w:rsid w:val="00FC1FC8"/>
    <w:rsid w:val="00FC645D"/>
    <w:rsid w:val="00FC7F7D"/>
    <w:rsid w:val="00FD27A1"/>
    <w:rsid w:val="00FE365C"/>
    <w:rsid w:val="00FF189E"/>
    <w:rsid w:val="00FF21C5"/>
    <w:rsid w:val="00FF69C6"/>
    <w:rsid w:val="012E746C"/>
    <w:rsid w:val="01433729"/>
    <w:rsid w:val="01844452"/>
    <w:rsid w:val="035001EA"/>
    <w:rsid w:val="0371D9AC"/>
    <w:rsid w:val="039CA5A9"/>
    <w:rsid w:val="0489EAA5"/>
    <w:rsid w:val="04B3981A"/>
    <w:rsid w:val="04E17F70"/>
    <w:rsid w:val="04E9DE9A"/>
    <w:rsid w:val="04F3AB9A"/>
    <w:rsid w:val="0503524D"/>
    <w:rsid w:val="05611EBC"/>
    <w:rsid w:val="05888D85"/>
    <w:rsid w:val="05D2D8AC"/>
    <w:rsid w:val="05FCE72D"/>
    <w:rsid w:val="060817BE"/>
    <w:rsid w:val="06FB6366"/>
    <w:rsid w:val="0746A959"/>
    <w:rsid w:val="07B2DEA5"/>
    <w:rsid w:val="07B3DB77"/>
    <w:rsid w:val="0800E135"/>
    <w:rsid w:val="08A8B661"/>
    <w:rsid w:val="08C70861"/>
    <w:rsid w:val="0A04804D"/>
    <w:rsid w:val="0A0858F5"/>
    <w:rsid w:val="0B5E419B"/>
    <w:rsid w:val="0BFEC0DE"/>
    <w:rsid w:val="0C51432C"/>
    <w:rsid w:val="0D7BBEF3"/>
    <w:rsid w:val="0DABF892"/>
    <w:rsid w:val="0EEFF06A"/>
    <w:rsid w:val="0FFE0F52"/>
    <w:rsid w:val="108EE80B"/>
    <w:rsid w:val="10BA4752"/>
    <w:rsid w:val="10C418C7"/>
    <w:rsid w:val="11D580DB"/>
    <w:rsid w:val="13F2F2FE"/>
    <w:rsid w:val="144B749C"/>
    <w:rsid w:val="1544CA85"/>
    <w:rsid w:val="15475B5F"/>
    <w:rsid w:val="1683A5A1"/>
    <w:rsid w:val="168845ED"/>
    <w:rsid w:val="16B03577"/>
    <w:rsid w:val="1713798F"/>
    <w:rsid w:val="17C565CC"/>
    <w:rsid w:val="186F2AAC"/>
    <w:rsid w:val="1906EB42"/>
    <w:rsid w:val="1910932B"/>
    <w:rsid w:val="191C5D7C"/>
    <w:rsid w:val="192A8B3C"/>
    <w:rsid w:val="19CC2A4F"/>
    <w:rsid w:val="1A6B6AE6"/>
    <w:rsid w:val="1AA1D246"/>
    <w:rsid w:val="1B331B5F"/>
    <w:rsid w:val="1B5F994A"/>
    <w:rsid w:val="1B749378"/>
    <w:rsid w:val="1B76F094"/>
    <w:rsid w:val="1BB2CB73"/>
    <w:rsid w:val="1BF78A5B"/>
    <w:rsid w:val="1C02F22A"/>
    <w:rsid w:val="1C2EE524"/>
    <w:rsid w:val="1C50DED1"/>
    <w:rsid w:val="1D680401"/>
    <w:rsid w:val="1D8EA234"/>
    <w:rsid w:val="1E5D6B14"/>
    <w:rsid w:val="1E6FF20D"/>
    <w:rsid w:val="1E8B38E4"/>
    <w:rsid w:val="1EA41AA1"/>
    <w:rsid w:val="1EEB482B"/>
    <w:rsid w:val="1F33748E"/>
    <w:rsid w:val="1FA161D6"/>
    <w:rsid w:val="20254350"/>
    <w:rsid w:val="20EB8CA3"/>
    <w:rsid w:val="21D662ED"/>
    <w:rsid w:val="220E9992"/>
    <w:rsid w:val="2224AFB2"/>
    <w:rsid w:val="2249D9EC"/>
    <w:rsid w:val="22A0B281"/>
    <w:rsid w:val="22EC4C8F"/>
    <w:rsid w:val="230610F5"/>
    <w:rsid w:val="2403C1C9"/>
    <w:rsid w:val="246AD40A"/>
    <w:rsid w:val="24BE39EE"/>
    <w:rsid w:val="252AC68B"/>
    <w:rsid w:val="259347DB"/>
    <w:rsid w:val="25EB3FF3"/>
    <w:rsid w:val="261AC45F"/>
    <w:rsid w:val="267304BB"/>
    <w:rsid w:val="26961467"/>
    <w:rsid w:val="27268871"/>
    <w:rsid w:val="27ED9807"/>
    <w:rsid w:val="28346EB5"/>
    <w:rsid w:val="2861A645"/>
    <w:rsid w:val="288D2AF8"/>
    <w:rsid w:val="28AA1D5A"/>
    <w:rsid w:val="29199000"/>
    <w:rsid w:val="29464287"/>
    <w:rsid w:val="297D6B71"/>
    <w:rsid w:val="29ABA31B"/>
    <w:rsid w:val="2A35064D"/>
    <w:rsid w:val="2B354B11"/>
    <w:rsid w:val="2BE0F3F2"/>
    <w:rsid w:val="2D307C66"/>
    <w:rsid w:val="2D3DE38D"/>
    <w:rsid w:val="2D71A494"/>
    <w:rsid w:val="2D8E3185"/>
    <w:rsid w:val="2D977A63"/>
    <w:rsid w:val="2E0DE8BC"/>
    <w:rsid w:val="2E2DF621"/>
    <w:rsid w:val="2E9D6E38"/>
    <w:rsid w:val="2F01B429"/>
    <w:rsid w:val="2F4F00A5"/>
    <w:rsid w:val="2F595C13"/>
    <w:rsid w:val="2FCF269E"/>
    <w:rsid w:val="30458A62"/>
    <w:rsid w:val="3066FECD"/>
    <w:rsid w:val="30BCAD25"/>
    <w:rsid w:val="31243345"/>
    <w:rsid w:val="31CBE2C1"/>
    <w:rsid w:val="31CD2F29"/>
    <w:rsid w:val="31F1AB2B"/>
    <w:rsid w:val="31F74F92"/>
    <w:rsid w:val="320142C7"/>
    <w:rsid w:val="32B799F4"/>
    <w:rsid w:val="33295093"/>
    <w:rsid w:val="33B0A134"/>
    <w:rsid w:val="34202089"/>
    <w:rsid w:val="342C9794"/>
    <w:rsid w:val="344C5310"/>
    <w:rsid w:val="350831C9"/>
    <w:rsid w:val="36977E72"/>
    <w:rsid w:val="36F9740A"/>
    <w:rsid w:val="3732E4E3"/>
    <w:rsid w:val="37A132CB"/>
    <w:rsid w:val="39E62A0D"/>
    <w:rsid w:val="39F1BD21"/>
    <w:rsid w:val="3A108A48"/>
    <w:rsid w:val="3A3AC40C"/>
    <w:rsid w:val="3A67D23E"/>
    <w:rsid w:val="3AF95583"/>
    <w:rsid w:val="3B34F3CE"/>
    <w:rsid w:val="3BE24DC0"/>
    <w:rsid w:val="3CC4C728"/>
    <w:rsid w:val="3DF66D5B"/>
    <w:rsid w:val="3E0C439E"/>
    <w:rsid w:val="3F7BFAEA"/>
    <w:rsid w:val="40E31FBC"/>
    <w:rsid w:val="41C6EDC0"/>
    <w:rsid w:val="4277DBDA"/>
    <w:rsid w:val="42BE169D"/>
    <w:rsid w:val="4322CB8B"/>
    <w:rsid w:val="43435E6D"/>
    <w:rsid w:val="43BBE6A2"/>
    <w:rsid w:val="43C889DD"/>
    <w:rsid w:val="44E0607E"/>
    <w:rsid w:val="467EEABF"/>
    <w:rsid w:val="468E2C8D"/>
    <w:rsid w:val="46923A39"/>
    <w:rsid w:val="472C1388"/>
    <w:rsid w:val="47914E59"/>
    <w:rsid w:val="490C2DDD"/>
    <w:rsid w:val="4957588C"/>
    <w:rsid w:val="49A0269E"/>
    <w:rsid w:val="4A4AE837"/>
    <w:rsid w:val="4A72585D"/>
    <w:rsid w:val="4BA41DAA"/>
    <w:rsid w:val="4BF8882C"/>
    <w:rsid w:val="4CC7E577"/>
    <w:rsid w:val="4D04856A"/>
    <w:rsid w:val="4DC9A216"/>
    <w:rsid w:val="4EF8FA8A"/>
    <w:rsid w:val="4F5815B5"/>
    <w:rsid w:val="4FD6A574"/>
    <w:rsid w:val="51062D59"/>
    <w:rsid w:val="51222CD2"/>
    <w:rsid w:val="5127E5E1"/>
    <w:rsid w:val="527F8805"/>
    <w:rsid w:val="528BCD55"/>
    <w:rsid w:val="528D9A72"/>
    <w:rsid w:val="52901FD8"/>
    <w:rsid w:val="52DA0F73"/>
    <w:rsid w:val="52E665C1"/>
    <w:rsid w:val="52FA4384"/>
    <w:rsid w:val="53558445"/>
    <w:rsid w:val="5375536F"/>
    <w:rsid w:val="539A1EB7"/>
    <w:rsid w:val="540A742E"/>
    <w:rsid w:val="544BF18D"/>
    <w:rsid w:val="54650081"/>
    <w:rsid w:val="54AA3B17"/>
    <w:rsid w:val="54D059D2"/>
    <w:rsid w:val="55E37D51"/>
    <w:rsid w:val="57330F4B"/>
    <w:rsid w:val="574D6932"/>
    <w:rsid w:val="58225C6B"/>
    <w:rsid w:val="582AF52B"/>
    <w:rsid w:val="5832C15F"/>
    <w:rsid w:val="58BBACD6"/>
    <w:rsid w:val="5930B6BD"/>
    <w:rsid w:val="593AFF8E"/>
    <w:rsid w:val="5AA943DD"/>
    <w:rsid w:val="5AABFD1B"/>
    <w:rsid w:val="5B06DC8F"/>
    <w:rsid w:val="5B548F26"/>
    <w:rsid w:val="5BC1E7BB"/>
    <w:rsid w:val="5BCCBD39"/>
    <w:rsid w:val="5C7B795D"/>
    <w:rsid w:val="5CA3BE39"/>
    <w:rsid w:val="5E6BE3B3"/>
    <w:rsid w:val="5E80FED2"/>
    <w:rsid w:val="5EA5AFE5"/>
    <w:rsid w:val="5EC96940"/>
    <w:rsid w:val="5F5127C7"/>
    <w:rsid w:val="5FD73C1A"/>
    <w:rsid w:val="5FE1DBB6"/>
    <w:rsid w:val="6081E43E"/>
    <w:rsid w:val="615F3D57"/>
    <w:rsid w:val="6296E7DE"/>
    <w:rsid w:val="63129702"/>
    <w:rsid w:val="6469DF9D"/>
    <w:rsid w:val="6479F724"/>
    <w:rsid w:val="6681C138"/>
    <w:rsid w:val="669D6643"/>
    <w:rsid w:val="66ABB52C"/>
    <w:rsid w:val="68252F85"/>
    <w:rsid w:val="687CA740"/>
    <w:rsid w:val="69201AB5"/>
    <w:rsid w:val="69C4C531"/>
    <w:rsid w:val="69F881DC"/>
    <w:rsid w:val="6A07DF23"/>
    <w:rsid w:val="6ACACCD1"/>
    <w:rsid w:val="6BB6681D"/>
    <w:rsid w:val="6BBFCAB5"/>
    <w:rsid w:val="6C8D1B85"/>
    <w:rsid w:val="6CEAC5C3"/>
    <w:rsid w:val="6D74AAF7"/>
    <w:rsid w:val="6D786A04"/>
    <w:rsid w:val="6DADB9D0"/>
    <w:rsid w:val="6DDB43A3"/>
    <w:rsid w:val="6E09800B"/>
    <w:rsid w:val="6E1A99CD"/>
    <w:rsid w:val="6EB8C92B"/>
    <w:rsid w:val="6ECC6F63"/>
    <w:rsid w:val="6F344944"/>
    <w:rsid w:val="6F37490F"/>
    <w:rsid w:val="6F6A9312"/>
    <w:rsid w:val="6F7AA093"/>
    <w:rsid w:val="70342269"/>
    <w:rsid w:val="70B58945"/>
    <w:rsid w:val="71118423"/>
    <w:rsid w:val="713B24CB"/>
    <w:rsid w:val="714A4E25"/>
    <w:rsid w:val="715C61F4"/>
    <w:rsid w:val="727F2CB2"/>
    <w:rsid w:val="7297B588"/>
    <w:rsid w:val="74B5A64B"/>
    <w:rsid w:val="74E1BC62"/>
    <w:rsid w:val="755B29ED"/>
    <w:rsid w:val="75B415D8"/>
    <w:rsid w:val="75E9AB45"/>
    <w:rsid w:val="76232172"/>
    <w:rsid w:val="766D8A22"/>
    <w:rsid w:val="76B04760"/>
    <w:rsid w:val="784852A7"/>
    <w:rsid w:val="78ED5595"/>
    <w:rsid w:val="7A09082F"/>
    <w:rsid w:val="7A29244B"/>
    <w:rsid w:val="7AB27E93"/>
    <w:rsid w:val="7B7C7A05"/>
    <w:rsid w:val="7B8CE9AB"/>
    <w:rsid w:val="7B97BEED"/>
    <w:rsid w:val="7DED9456"/>
    <w:rsid w:val="7E5FCAF7"/>
    <w:rsid w:val="7ED6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CC5D83"/>
  <w15:chartTrackingRefBased/>
  <w15:docId w15:val="{0383321B-7BC3-4E44-81EF-CAF9568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4D6F"/>
    <w:pPr>
      <w:spacing w:before="120" w:after="0" w:line="240" w:lineRule="auto"/>
      <w:jc w:val="both"/>
    </w:pPr>
    <w:rPr>
      <w:rFonts w:asciiTheme="majorHAnsi" w:hAnsiTheme="majorHAnsi"/>
      <w:color w:val="141B4D"/>
      <w:kern w:val="0"/>
      <w:sz w:val="20"/>
      <w:szCs w:val="20"/>
      <w:lang w:val="en-US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080BA9"/>
    <w:pPr>
      <w:keepNext/>
      <w:keepLines/>
      <w:spacing w:before="360" w:after="80"/>
      <w:outlineLvl w:val="0"/>
    </w:pPr>
    <w:rPr>
      <w:rFonts w:eastAsiaTheme="majorEastAsia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80BA9"/>
    <w:pPr>
      <w:keepNext/>
      <w:keepLines/>
      <w:spacing w:before="160" w:after="80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80B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80B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80B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080B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080B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080B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080B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arter" w:customStyle="1">
    <w:name w:val="Título 1 Caráter"/>
    <w:basedOn w:val="Tipodeletrapredefinidodopargrafo"/>
    <w:link w:val="Ttulo1"/>
    <w:uiPriority w:val="9"/>
    <w:rsid w:val="00080BA9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Ttulo2Carter" w:customStyle="1">
    <w:name w:val="Título 2 Caráter"/>
    <w:basedOn w:val="Tipodeletrapredefinidodopargrafo"/>
    <w:link w:val="Ttulo2"/>
    <w:uiPriority w:val="9"/>
    <w:rsid w:val="00080BA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3Carter" w:customStyle="1">
    <w:name w:val="Título 3 Caráter"/>
    <w:basedOn w:val="Tipodeletrapredefinidodopargrafo"/>
    <w:link w:val="Ttulo3"/>
    <w:uiPriority w:val="9"/>
    <w:rsid w:val="00080BA9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Ttulo4Carter" w:customStyle="1">
    <w:name w:val="Título 4 Caráter"/>
    <w:basedOn w:val="Tipodeletrapredefinidodopargrafo"/>
    <w:link w:val="Ttulo4"/>
    <w:uiPriority w:val="9"/>
    <w:semiHidden/>
    <w:rsid w:val="00080BA9"/>
    <w:rPr>
      <w:rFonts w:eastAsiaTheme="majorEastAsia" w:cstheme="majorBidi"/>
      <w:i/>
      <w:iCs/>
      <w:color w:val="2F5496" w:themeColor="accent1" w:themeShade="BF"/>
    </w:rPr>
  </w:style>
  <w:style w:type="character" w:styleId="Ttulo5Carter" w:customStyle="1">
    <w:name w:val="Título 5 Caráter"/>
    <w:basedOn w:val="Tipodeletrapredefinidodopargrafo"/>
    <w:link w:val="Ttulo5"/>
    <w:uiPriority w:val="9"/>
    <w:semiHidden/>
    <w:rsid w:val="00080BA9"/>
    <w:rPr>
      <w:rFonts w:eastAsiaTheme="majorEastAsia" w:cstheme="majorBidi"/>
      <w:color w:val="2F5496" w:themeColor="accent1" w:themeShade="BF"/>
    </w:rPr>
  </w:style>
  <w:style w:type="character" w:styleId="Ttulo6Carter" w:customStyle="1">
    <w:name w:val="Título 6 Caráter"/>
    <w:basedOn w:val="Tipodeletrapredefinidodopargrafo"/>
    <w:link w:val="Ttulo6"/>
    <w:uiPriority w:val="9"/>
    <w:semiHidden/>
    <w:rsid w:val="00080BA9"/>
    <w:rPr>
      <w:rFonts w:eastAsiaTheme="majorEastAsia" w:cstheme="majorBidi"/>
      <w:i/>
      <w:iCs/>
      <w:color w:val="595959" w:themeColor="text1" w:themeTint="A6"/>
    </w:rPr>
  </w:style>
  <w:style w:type="character" w:styleId="Ttulo7Carter" w:customStyle="1">
    <w:name w:val="Título 7 Caráter"/>
    <w:basedOn w:val="Tipodeletrapredefinidodopargrafo"/>
    <w:link w:val="Ttulo7"/>
    <w:uiPriority w:val="9"/>
    <w:semiHidden/>
    <w:rsid w:val="00080BA9"/>
    <w:rPr>
      <w:rFonts w:eastAsiaTheme="majorEastAsia" w:cstheme="majorBidi"/>
      <w:color w:val="595959" w:themeColor="text1" w:themeTint="A6"/>
    </w:rPr>
  </w:style>
  <w:style w:type="character" w:styleId="Ttulo8Carter" w:customStyle="1">
    <w:name w:val="Título 8 Caráter"/>
    <w:basedOn w:val="Tipodeletrapredefinidodopargrafo"/>
    <w:link w:val="Ttulo8"/>
    <w:uiPriority w:val="9"/>
    <w:semiHidden/>
    <w:rsid w:val="00080BA9"/>
    <w:rPr>
      <w:rFonts w:eastAsiaTheme="majorEastAsia" w:cstheme="majorBidi"/>
      <w:i/>
      <w:iCs/>
      <w:color w:val="272727" w:themeColor="text1" w:themeTint="D8"/>
    </w:rPr>
  </w:style>
  <w:style w:type="character" w:styleId="Ttulo9Carter" w:customStyle="1">
    <w:name w:val="Título 9 Caráter"/>
    <w:basedOn w:val="Tipodeletrapredefinidodopargrafo"/>
    <w:link w:val="Ttulo9"/>
    <w:uiPriority w:val="9"/>
    <w:semiHidden/>
    <w:rsid w:val="00080B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80BA9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080BA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80B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ter" w:customStyle="1">
    <w:name w:val="Subtítulo Caráter"/>
    <w:basedOn w:val="Tipodeletrapredefinidodopargrafo"/>
    <w:link w:val="Subttulo"/>
    <w:uiPriority w:val="11"/>
    <w:rsid w:val="00080B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80BA9"/>
    <w:pPr>
      <w:spacing w:before="160"/>
      <w:jc w:val="center"/>
    </w:pPr>
    <w:rPr>
      <w:i/>
      <w:iCs/>
      <w:color w:val="404040" w:themeColor="text1" w:themeTint="BF"/>
    </w:rPr>
  </w:style>
  <w:style w:type="character" w:styleId="CitaoCarter" w:customStyle="1">
    <w:name w:val="Citação Caráter"/>
    <w:basedOn w:val="Tipodeletrapredefinidodopargrafo"/>
    <w:link w:val="Citao"/>
    <w:uiPriority w:val="29"/>
    <w:rsid w:val="00080B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0B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80BA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80BA9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CitaoIntensaCarter" w:customStyle="1">
    <w:name w:val="Citação Intensa Caráter"/>
    <w:basedOn w:val="Tipodeletrapredefinidodopargrafo"/>
    <w:link w:val="CitaoIntensa"/>
    <w:uiPriority w:val="30"/>
    <w:rsid w:val="00080BA9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80BA9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080BA9"/>
    <w:pPr>
      <w:tabs>
        <w:tab w:val="center" w:pos="4680"/>
        <w:tab w:val="right" w:pos="9360"/>
      </w:tabs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080BA9"/>
    <w:rPr>
      <w:rFonts w:asciiTheme="majorHAnsi" w:hAnsiTheme="majorHAnsi"/>
      <w:color w:val="141B4D"/>
      <w:kern w:val="0"/>
      <w:sz w:val="20"/>
      <w:szCs w:val="20"/>
      <w:lang w:val="en-US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080BA9"/>
    <w:pPr>
      <w:tabs>
        <w:tab w:val="center" w:pos="4680"/>
        <w:tab w:val="right" w:pos="9360"/>
      </w:tabs>
    </w:pPr>
  </w:style>
  <w:style w:type="character" w:styleId="RodapCarter" w:customStyle="1">
    <w:name w:val="Rodapé Caráter"/>
    <w:basedOn w:val="Tipodeletrapredefinidodopargrafo"/>
    <w:link w:val="Rodap"/>
    <w:uiPriority w:val="99"/>
    <w:rsid w:val="00080BA9"/>
    <w:rPr>
      <w:rFonts w:asciiTheme="majorHAnsi" w:hAnsiTheme="majorHAnsi"/>
      <w:color w:val="141B4D"/>
      <w:kern w:val="0"/>
      <w:sz w:val="20"/>
      <w:szCs w:val="20"/>
      <w:lang w:val="en-US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080BA9"/>
    <w:rPr>
      <w:color w:val="0563C1" w:themeColor="hyperlink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  <w:rsid w:val="00080BA9"/>
  </w:style>
  <w:style w:type="character" w:styleId="Refdecomentrio">
    <w:name w:val="annotation reference"/>
    <w:basedOn w:val="Tipodeletrapredefinidodopargrafo"/>
    <w:uiPriority w:val="99"/>
    <w:semiHidden/>
    <w:unhideWhenUsed/>
    <w:rsid w:val="00080BA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80BA9"/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rsid w:val="00080BA9"/>
    <w:rPr>
      <w:rFonts w:asciiTheme="majorHAnsi" w:hAnsiTheme="majorHAnsi"/>
      <w:color w:val="141B4D"/>
      <w:kern w:val="0"/>
      <w:sz w:val="20"/>
      <w:szCs w:val="20"/>
      <w:lang w:val="en-US"/>
      <w14:ligatures w14:val="none"/>
    </w:rPr>
  </w:style>
  <w:style w:type="table" w:styleId="SimplesTabela1">
    <w:name w:val="Plain Table 1"/>
    <w:basedOn w:val="Tabelanormal"/>
    <w:uiPriority w:val="41"/>
    <w:rsid w:val="00080BA9"/>
    <w:pPr>
      <w:spacing w:after="0" w:line="240" w:lineRule="auto"/>
    </w:pPr>
    <w:rPr>
      <w:kern w:val="0"/>
      <w:sz w:val="24"/>
      <w:szCs w:val="24"/>
      <w:lang w:val="en-US"/>
      <w14:ligatures w14:val="none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">
    <w:name w:val="Table Grid"/>
    <w:basedOn w:val="Tabelanormal"/>
    <w:uiPriority w:val="59"/>
    <w:rsid w:val="00522D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harChar1Char1CharChar" w:customStyle="1">
    <w:name w:val="Char Char1 Char1 Char Char"/>
    <w:basedOn w:val="Normal"/>
    <w:uiPriority w:val="99"/>
    <w:rsid w:val="00FA5ED6"/>
    <w:pPr>
      <w:spacing w:before="0" w:after="160" w:line="240" w:lineRule="exact"/>
      <w:jc w:val="left"/>
    </w:pPr>
    <w:rPr>
      <w:rFonts w:ascii="Tahoma" w:hAnsi="Tahoma" w:eastAsia="Times New Roman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897420"/>
    <w:rPr>
      <w:rFonts w:ascii="Times New Roman" w:hAnsi="Times New Roman" w:cs="Times New Roman"/>
      <w:sz w:val="24"/>
      <w:szCs w:val="24"/>
    </w:rPr>
  </w:style>
  <w:style w:type="table" w:styleId="TabeladeGrelha1Clara-Destaque1">
    <w:name w:val="Grid Table 1 Light Accent 1"/>
    <w:basedOn w:val="Tabelanormal"/>
    <w:uiPriority w:val="46"/>
    <w:rsid w:val="00812A8D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o">
    <w:name w:val="Revision"/>
    <w:hidden/>
    <w:uiPriority w:val="99"/>
    <w:semiHidden/>
    <w:rsid w:val="00C064FA"/>
    <w:pPr>
      <w:spacing w:after="0" w:line="240" w:lineRule="auto"/>
    </w:pPr>
    <w:rPr>
      <w:rFonts w:asciiTheme="majorHAnsi" w:hAnsiTheme="majorHAnsi"/>
      <w:color w:val="141B4D"/>
      <w:kern w:val="0"/>
      <w:sz w:val="20"/>
      <w:szCs w:val="20"/>
      <w:lang w:val="en-US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064FA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00C064FA"/>
    <w:rPr>
      <w:rFonts w:asciiTheme="majorHAnsi" w:hAnsiTheme="majorHAnsi"/>
      <w:b/>
      <w:bCs/>
      <w:color w:val="141B4D"/>
      <w:kern w:val="0"/>
      <w:sz w:val="20"/>
      <w:szCs w:val="20"/>
      <w:lang w:val="en-US"/>
      <w14:ligatures w14:val="non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82AF2"/>
    <w:pPr>
      <w:spacing w:before="0"/>
    </w:pPr>
    <w:rPr>
      <w:rFonts w:ascii="Segoe UI" w:hAnsi="Segoe UI" w:cs="Segoe UI"/>
      <w:sz w:val="18"/>
      <w:szCs w:val="18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882AF2"/>
    <w:rPr>
      <w:rFonts w:ascii="Segoe UI" w:hAnsi="Segoe UI" w:cs="Segoe UI"/>
      <w:color w:val="141B4D"/>
      <w:kern w:val="0"/>
      <w:sz w:val="18"/>
      <w:szCs w:val="18"/>
      <w:lang w:val="en-US"/>
      <w14:ligatures w14:val="none"/>
    </w:rPr>
  </w:style>
  <w:style w:type="table" w:styleId="SimplesTabela2">
    <w:name w:val="Plain Table 2"/>
    <w:basedOn w:val="Tabelanormal"/>
    <w:uiPriority w:val="42"/>
    <w:rsid w:val="008308CE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UnresolvedMention1" w:customStyle="1">
    <w:name w:val="Unresolved Mention1"/>
    <w:basedOn w:val="Tipodeletrapredefinidodopargrafo"/>
    <w:uiPriority w:val="99"/>
    <w:semiHidden/>
    <w:unhideWhenUsed/>
    <w:rsid w:val="00F8698E"/>
    <w:rPr>
      <w:color w:val="605E5C"/>
      <w:shd w:val="clear" w:color="auto" w:fill="E1DFDD"/>
    </w:rPr>
  </w:style>
  <w:style w:type="character" w:styleId="UnresolvedMention2" w:customStyle="1">
    <w:name w:val="Unresolved Mention2"/>
    <w:basedOn w:val="Tipodeletrapredefinidodopargrafo"/>
    <w:uiPriority w:val="99"/>
    <w:semiHidden/>
    <w:unhideWhenUsed/>
    <w:rsid w:val="00084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65e887-786d-4286-a0f7-3c56974b011c" xsi:nil="true"/>
    <lcf76f155ced4ddcb4097134ff3c332f xmlns="2a271e3d-42c4-4890-9e75-7fa39f6d1e6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56D18553C874CB07EB700C3ABA0DB" ma:contentTypeVersion="15" ma:contentTypeDescription="Create a new document." ma:contentTypeScope="" ma:versionID="c0821c92a5090cfb2079c3ecbe6dba1c">
  <xsd:schema xmlns:xsd="http://www.w3.org/2001/XMLSchema" xmlns:xs="http://www.w3.org/2001/XMLSchema" xmlns:p="http://schemas.microsoft.com/office/2006/metadata/properties" xmlns:ns2="2a271e3d-42c4-4890-9e75-7fa39f6d1e63" xmlns:ns3="5265e887-786d-4286-a0f7-3c56974b011c" targetNamespace="http://schemas.microsoft.com/office/2006/metadata/properties" ma:root="true" ma:fieldsID="d16216c08ca7a941c2e10a8813e2c1bd" ns2:_="" ns3:_="">
    <xsd:import namespace="2a271e3d-42c4-4890-9e75-7fa39f6d1e63"/>
    <xsd:import namespace="5265e887-786d-4286-a0f7-3c56974b0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71e3d-42c4-4890-9e75-7fa39f6d1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5e887-786d-4286-a0f7-3c56974b01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e418c7-442e-4a5c-8089-e91c244b749a}" ma:internalName="TaxCatchAll" ma:showField="CatchAllData" ma:web="5265e887-786d-4286-a0f7-3c56974b0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DE5E63-DA07-4CBB-8763-4FC5D5B0E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9B74F-3FD8-4802-A226-A0EE4FC89B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DEF6A-1AFC-4613-B0DE-A92522AC0837}">
  <ds:schemaRefs>
    <ds:schemaRef ds:uri="http://schemas.microsoft.com/office/2006/metadata/properties"/>
    <ds:schemaRef ds:uri="http://schemas.microsoft.com/office/infopath/2007/PartnerControls"/>
    <ds:schemaRef ds:uri="5265e887-786d-4286-a0f7-3c56974b011c"/>
    <ds:schemaRef ds:uri="2a271e3d-42c4-4890-9e75-7fa39f6d1e63"/>
  </ds:schemaRefs>
</ds:datastoreItem>
</file>

<file path=customXml/itemProps4.xml><?xml version="1.0" encoding="utf-8"?>
<ds:datastoreItem xmlns:ds="http://schemas.openxmlformats.org/officeDocument/2006/customXml" ds:itemID="{5514CB76-C439-4518-9D1C-14BC8F8D787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Ștefana-Mădălina Groza</dc:creator>
  <keywords/>
  <dc:description/>
  <lastModifiedBy>Francisca Fonseca</lastModifiedBy>
  <revision>31</revision>
  <lastPrinted>2025-06-20T16:50:00.0000000Z</lastPrinted>
  <dcterms:created xsi:type="dcterms:W3CDTF">2025-07-14T23:43:00.0000000Z</dcterms:created>
  <dcterms:modified xsi:type="dcterms:W3CDTF">2025-11-14T11:59:12.83258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56D18553C874CB07EB700C3ABA0DB</vt:lpwstr>
  </property>
  <property fmtid="{D5CDD505-2E9C-101B-9397-08002B2CF9AE}" pid="3" name="MediaServiceImageTags">
    <vt:lpwstr/>
  </property>
  <property fmtid="{D5CDD505-2E9C-101B-9397-08002B2CF9AE}" pid="4" name="GrammarlyDocumentId">
    <vt:lpwstr>61770593de149512a97f21fc2b7f5929060afad4265325aa54ffa682671bbe1f</vt:lpwstr>
  </property>
</Properties>
</file>